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8E4D" w14:textId="7301E91C" w:rsidR="006A413C" w:rsidRPr="00A170D0" w:rsidRDefault="005011E8" w:rsidP="00B32CE6">
      <w:pPr>
        <w:spacing w:before="240"/>
        <w:ind w:right="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kern w:val="32"/>
          <w:sz w:val="24"/>
          <w:lang w:eastAsia="pl-PL"/>
        </w:rPr>
        <w:t>Rozliczenie rzeczowo-finansowe</w:t>
      </w:r>
    </w:p>
    <w:p w14:paraId="0B31B752" w14:textId="51C62685" w:rsidR="006A413C" w:rsidRDefault="00D27C9E" w:rsidP="00B32CE6">
      <w:pPr>
        <w:ind w:right="7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kres realizacji zadania</w:t>
      </w:r>
      <w:r w:rsidR="006A413C" w:rsidRPr="006A413C">
        <w:rPr>
          <w:rFonts w:ascii="Arial" w:hAnsi="Arial" w:cs="Arial"/>
          <w:sz w:val="20"/>
        </w:rPr>
        <w:t>: od........................................ do................................................................</w:t>
      </w:r>
    </w:p>
    <w:p w14:paraId="0D528634" w14:textId="34A9886C" w:rsidR="006A413C" w:rsidRPr="006A413C" w:rsidRDefault="00747AFE" w:rsidP="005A78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A413C" w:rsidRPr="006A413C">
        <w:rPr>
          <w:rFonts w:ascii="Arial" w:hAnsi="Arial" w:cs="Arial"/>
          <w:b/>
        </w:rPr>
        <w:t>. Ogólne dane</w:t>
      </w:r>
    </w:p>
    <w:tbl>
      <w:tblPr>
        <w:tblW w:w="14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9"/>
        <w:gridCol w:w="6058"/>
      </w:tblGrid>
      <w:tr w:rsidR="005A783D" w:rsidRPr="006A413C" w14:paraId="5BFD612D" w14:textId="77777777" w:rsidTr="00C0663A">
        <w:trPr>
          <w:trHeight w:val="361"/>
          <w:jc w:val="center"/>
        </w:trPr>
        <w:tc>
          <w:tcPr>
            <w:tcW w:w="80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1BDF9C" w14:textId="400443A0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azwa Realizatora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0A5E3AAB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384BD97" w14:textId="77777777" w:rsidTr="00C0663A">
        <w:trPr>
          <w:trHeight w:val="361"/>
          <w:jc w:val="center"/>
        </w:trPr>
        <w:tc>
          <w:tcPr>
            <w:tcW w:w="80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2FFA39E" w14:textId="77777777" w:rsidR="005A783D" w:rsidRPr="005A783D" w:rsidRDefault="005A783D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5A783D">
              <w:rPr>
                <w:rFonts w:ascii="Arial" w:hAnsi="Arial" w:cs="Arial"/>
                <w:b/>
                <w:i/>
              </w:rPr>
              <w:t>Nr umowy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7434AAAE" w14:textId="77777777" w:rsidR="005A783D" w:rsidRPr="006A413C" w:rsidRDefault="005A783D" w:rsidP="00835B7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A783D" w:rsidRPr="006A413C" w14:paraId="269BA1BD" w14:textId="77777777" w:rsidTr="00C0663A">
        <w:trPr>
          <w:trHeight w:val="361"/>
          <w:jc w:val="center"/>
        </w:trPr>
        <w:tc>
          <w:tcPr>
            <w:tcW w:w="8039" w:type="dxa"/>
            <w:shd w:val="clear" w:color="auto" w:fill="DEEAF6" w:themeFill="accent1" w:themeFillTint="33"/>
            <w:vAlign w:val="center"/>
          </w:tcPr>
          <w:p w14:paraId="4DE3A863" w14:textId="28E0D63B" w:rsidR="005A783D" w:rsidRPr="005A783D" w:rsidRDefault="008A2429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</w:t>
            </w:r>
            <w:r w:rsidR="005A783D" w:rsidRPr="005A783D">
              <w:rPr>
                <w:rFonts w:ascii="Arial" w:hAnsi="Arial" w:cs="Arial"/>
                <w:b/>
                <w:i/>
              </w:rPr>
              <w:t>azwa zadania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31BFD002" w14:textId="555E9D4F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9F7375" w:rsidRPr="006A413C" w14:paraId="3BC4A542" w14:textId="77777777" w:rsidTr="00C0663A">
        <w:trPr>
          <w:trHeight w:val="361"/>
          <w:jc w:val="center"/>
        </w:trPr>
        <w:tc>
          <w:tcPr>
            <w:tcW w:w="8039" w:type="dxa"/>
            <w:shd w:val="clear" w:color="auto" w:fill="DEEAF6" w:themeFill="accent1" w:themeFillTint="33"/>
            <w:vAlign w:val="center"/>
          </w:tcPr>
          <w:p w14:paraId="70875A6D" w14:textId="2CA81341" w:rsidR="009F7375" w:rsidRDefault="009F7375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lan wydatków wg umowy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13A4FE83" w14:textId="77777777" w:rsidR="009F7375" w:rsidRPr="006A413C" w:rsidRDefault="009F7375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35A44BF8" w14:textId="77777777" w:rsidTr="00C0663A">
        <w:trPr>
          <w:trHeight w:val="361"/>
          <w:jc w:val="center"/>
        </w:trPr>
        <w:tc>
          <w:tcPr>
            <w:tcW w:w="8039" w:type="dxa"/>
            <w:shd w:val="clear" w:color="auto" w:fill="DEEAF6" w:themeFill="accent1" w:themeFillTint="33"/>
            <w:vAlign w:val="center"/>
          </w:tcPr>
          <w:p w14:paraId="2ED8FD1C" w14:textId="46F76547" w:rsidR="005A783D" w:rsidRPr="005A783D" w:rsidRDefault="00A870B8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Łączna kwota środków </w:t>
            </w:r>
            <w:r w:rsidR="00727989">
              <w:rPr>
                <w:rFonts w:ascii="Arial" w:hAnsi="Arial" w:cs="Arial"/>
                <w:b/>
                <w:i/>
              </w:rPr>
              <w:t xml:space="preserve">wydatkowanych  i </w:t>
            </w:r>
            <w:r w:rsidR="005A783D" w:rsidRPr="005A783D">
              <w:rPr>
                <w:rFonts w:ascii="Arial" w:hAnsi="Arial" w:cs="Arial"/>
                <w:b/>
                <w:i/>
              </w:rPr>
              <w:t>rozliczon</w:t>
            </w:r>
            <w:r>
              <w:rPr>
                <w:rFonts w:ascii="Arial" w:hAnsi="Arial" w:cs="Arial"/>
                <w:b/>
                <w:i/>
              </w:rPr>
              <w:t>ych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 przez Realizatora 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5572F16A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A783D" w:rsidRPr="006A413C" w14:paraId="07508A73" w14:textId="77777777" w:rsidTr="00C0663A">
        <w:trPr>
          <w:trHeight w:val="361"/>
          <w:jc w:val="center"/>
        </w:trPr>
        <w:tc>
          <w:tcPr>
            <w:tcW w:w="8039" w:type="dxa"/>
            <w:shd w:val="clear" w:color="auto" w:fill="DEEAF6" w:themeFill="accent1" w:themeFillTint="33"/>
            <w:vAlign w:val="center"/>
          </w:tcPr>
          <w:p w14:paraId="6BCE809F" w14:textId="184F5349" w:rsidR="005A783D" w:rsidRPr="005A783D" w:rsidRDefault="00087906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Rozliczany przez Realizatora 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% </w:t>
            </w:r>
            <w:r>
              <w:rPr>
                <w:rFonts w:ascii="Arial" w:hAnsi="Arial" w:cs="Arial"/>
                <w:b/>
                <w:i/>
              </w:rPr>
              <w:t>planowan</w:t>
            </w:r>
            <w:r w:rsidR="00931439">
              <w:rPr>
                <w:rFonts w:ascii="Arial" w:hAnsi="Arial" w:cs="Arial"/>
                <w:b/>
                <w:i/>
              </w:rPr>
              <w:t>ych środków finansowych</w:t>
            </w:r>
            <w:r w:rsidR="005A783D" w:rsidRPr="005A783D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6C294BDF" w14:textId="77777777" w:rsidR="005A783D" w:rsidRPr="006A413C" w:rsidRDefault="005A783D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DA44AC" w:rsidRPr="006A413C" w14:paraId="0467FA65" w14:textId="77777777" w:rsidTr="00C0663A">
        <w:trPr>
          <w:trHeight w:val="361"/>
          <w:jc w:val="center"/>
        </w:trPr>
        <w:tc>
          <w:tcPr>
            <w:tcW w:w="8039" w:type="dxa"/>
            <w:shd w:val="clear" w:color="auto" w:fill="DEEAF6" w:themeFill="accent1" w:themeFillTint="33"/>
            <w:vAlign w:val="center"/>
          </w:tcPr>
          <w:p w14:paraId="5F619B1A" w14:textId="64DFB1B8" w:rsidR="00DA44AC" w:rsidRPr="006B5C77" w:rsidRDefault="00DA44AC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 w:rsidRPr="006B5C77">
              <w:rPr>
                <w:rFonts w:ascii="Arial" w:hAnsi="Arial" w:cs="Arial"/>
                <w:b/>
                <w:i/>
              </w:rPr>
              <w:t>KOSZTY ADMINISTRACYJNE W KOSZTACH REALIZACJI ZADANIA W ROKU …. (w zł)</w:t>
            </w:r>
            <w:r w:rsidR="001F619F" w:rsidRPr="0004095E">
              <w:rPr>
                <w:rFonts w:ascii="Arial" w:hAnsi="Arial" w:cs="Arial"/>
                <w:b/>
                <w:i/>
              </w:rPr>
              <w:t xml:space="preserve"> - </w:t>
            </w:r>
            <w:r w:rsidR="001F619F" w:rsidRPr="006B5C77">
              <w:rPr>
                <w:rFonts w:ascii="Arial" w:hAnsi="Arial" w:cs="Arial"/>
                <w:b/>
                <w:i/>
              </w:rPr>
              <w:t>procentowy udział kosztów administracyjnych w całości kosztów realizacji zadania wyliczany jest ryczałtowo i wynosi maksymalnie 10  %.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3E880D03" w14:textId="77777777" w:rsidR="00DA44AC" w:rsidRPr="006A413C" w:rsidRDefault="00DA44AC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DA44AC" w:rsidRPr="006A413C" w14:paraId="582FFD5C" w14:textId="77777777" w:rsidTr="00C0663A">
        <w:trPr>
          <w:trHeight w:val="361"/>
          <w:jc w:val="center"/>
        </w:trPr>
        <w:tc>
          <w:tcPr>
            <w:tcW w:w="8039" w:type="dxa"/>
            <w:shd w:val="clear" w:color="auto" w:fill="DEEAF6" w:themeFill="accent1" w:themeFillTint="33"/>
          </w:tcPr>
          <w:p w14:paraId="06566E61" w14:textId="5E94E717" w:rsidR="00DA44AC" w:rsidRPr="006B5C77" w:rsidRDefault="00DA44AC" w:rsidP="00DA44AC">
            <w:pPr>
              <w:spacing w:after="0"/>
              <w:rPr>
                <w:rFonts w:ascii="Arial" w:hAnsi="Arial" w:cs="Arial"/>
                <w:b/>
                <w:i/>
              </w:rPr>
            </w:pPr>
            <w:r w:rsidRPr="006B5C77">
              <w:rPr>
                <w:rFonts w:ascii="Arial" w:hAnsi="Arial" w:cs="Arial"/>
                <w:b/>
                <w:i/>
              </w:rPr>
              <w:t>% KOSZTÓW ADMINISTRACYJNYCH W KOSZTACH REALIZACJI ZADANIA W ROKU ….</w:t>
            </w:r>
          </w:p>
        </w:tc>
        <w:tc>
          <w:tcPr>
            <w:tcW w:w="6058" w:type="dxa"/>
            <w:shd w:val="clear" w:color="auto" w:fill="FFFFFF" w:themeFill="background1"/>
          </w:tcPr>
          <w:p w14:paraId="3CD5266D" w14:textId="5FE5CB8C" w:rsidR="00DA44AC" w:rsidRPr="006A413C" w:rsidRDefault="00DA44AC" w:rsidP="00DA44AC">
            <w:pPr>
              <w:spacing w:after="0"/>
              <w:rPr>
                <w:rFonts w:ascii="Arial" w:hAnsi="Arial" w:cs="Arial"/>
              </w:rPr>
            </w:pPr>
          </w:p>
        </w:tc>
      </w:tr>
      <w:tr w:rsidR="009F7375" w:rsidRPr="006A413C" w14:paraId="3BB3E80A" w14:textId="77777777" w:rsidTr="00C0663A">
        <w:trPr>
          <w:trHeight w:val="361"/>
          <w:jc w:val="center"/>
        </w:trPr>
        <w:tc>
          <w:tcPr>
            <w:tcW w:w="8039" w:type="dxa"/>
            <w:shd w:val="clear" w:color="auto" w:fill="DEEAF6" w:themeFill="accent1" w:themeFillTint="33"/>
            <w:vAlign w:val="center"/>
          </w:tcPr>
          <w:p w14:paraId="00A8D273" w14:textId="6600F020" w:rsidR="009F7375" w:rsidRPr="006B5C77" w:rsidRDefault="009F7375" w:rsidP="009A4FDF">
            <w:pPr>
              <w:spacing w:after="0"/>
              <w:rPr>
                <w:rFonts w:ascii="Arial" w:hAnsi="Arial" w:cs="Arial"/>
                <w:b/>
                <w:i/>
              </w:rPr>
            </w:pPr>
            <w:r w:rsidRPr="006B5C77">
              <w:rPr>
                <w:rFonts w:ascii="Arial" w:hAnsi="Arial" w:cs="Arial"/>
                <w:b/>
                <w:i/>
              </w:rPr>
              <w:t>Środki do zwrotu (jeśli dotyczy) i data zwrotu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679E3714" w14:textId="77777777" w:rsidR="009F7375" w:rsidRPr="006A413C" w:rsidRDefault="009F7375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5F0FD1" w:rsidRPr="006A413C" w14:paraId="6BD2FFC5" w14:textId="77777777" w:rsidTr="00C0663A">
        <w:trPr>
          <w:trHeight w:val="361"/>
          <w:jc w:val="center"/>
        </w:trPr>
        <w:tc>
          <w:tcPr>
            <w:tcW w:w="8039" w:type="dxa"/>
            <w:shd w:val="clear" w:color="auto" w:fill="DEEAF6" w:themeFill="accent1" w:themeFillTint="33"/>
            <w:vAlign w:val="center"/>
          </w:tcPr>
          <w:p w14:paraId="53A8F926" w14:textId="18AB185D" w:rsidR="005F0FD1" w:rsidRPr="006B5C77" w:rsidRDefault="005F0FD1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6B5C77">
              <w:rPr>
                <w:rFonts w:ascii="Arial" w:hAnsi="Arial" w:cs="Arial"/>
                <w:b/>
                <w:i/>
              </w:rPr>
              <w:t>Miejsce przechowywania dokumentacji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146B1A0C" w14:textId="77777777" w:rsidR="005F0FD1" w:rsidRPr="006A413C" w:rsidRDefault="005F0FD1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234281" w:rsidRPr="006A413C" w14:paraId="1FE51272" w14:textId="77777777" w:rsidTr="00C0663A">
        <w:trPr>
          <w:trHeight w:val="361"/>
          <w:jc w:val="center"/>
        </w:trPr>
        <w:tc>
          <w:tcPr>
            <w:tcW w:w="8039" w:type="dxa"/>
            <w:shd w:val="clear" w:color="auto" w:fill="DEEAF6" w:themeFill="accent1" w:themeFillTint="33"/>
            <w:vAlign w:val="center"/>
          </w:tcPr>
          <w:p w14:paraId="4C7024CE" w14:textId="1B2C75D6" w:rsidR="00234281" w:rsidRPr="006B5C77" w:rsidRDefault="00234281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6B5C77">
              <w:rPr>
                <w:rFonts w:ascii="Arial" w:hAnsi="Arial" w:cs="Arial"/>
                <w:b/>
                <w:i/>
              </w:rPr>
              <w:t xml:space="preserve">Miesięczny koszt działań </w:t>
            </w:r>
            <w:proofErr w:type="spellStart"/>
            <w:r w:rsidRPr="006B5C77">
              <w:rPr>
                <w:rFonts w:ascii="Arial" w:hAnsi="Arial" w:cs="Arial"/>
                <w:b/>
                <w:i/>
              </w:rPr>
              <w:t>informacyjno</w:t>
            </w:r>
            <w:proofErr w:type="spellEnd"/>
            <w:r w:rsidRPr="006B5C77">
              <w:rPr>
                <w:rFonts w:ascii="Arial" w:hAnsi="Arial" w:cs="Arial"/>
                <w:b/>
                <w:i/>
              </w:rPr>
              <w:t xml:space="preserve">–promocyjnych zawiera się w przedziale </w:t>
            </w:r>
            <w:r w:rsidR="00A06926">
              <w:rPr>
                <w:rFonts w:ascii="Arial" w:hAnsi="Arial" w:cs="Arial"/>
                <w:b/>
                <w:i/>
              </w:rPr>
              <w:t xml:space="preserve">od </w:t>
            </w:r>
            <w:r w:rsidRPr="006B5C77">
              <w:rPr>
                <w:rFonts w:ascii="Arial" w:hAnsi="Arial" w:cs="Arial"/>
                <w:b/>
                <w:i/>
              </w:rPr>
              <w:t>80</w:t>
            </w:r>
            <w:r w:rsidR="00A06926">
              <w:rPr>
                <w:rFonts w:ascii="Arial" w:hAnsi="Arial" w:cs="Arial"/>
                <w:b/>
                <w:i/>
              </w:rPr>
              <w:t xml:space="preserve"> 000,00 </w:t>
            </w:r>
            <w:r w:rsidRPr="006B5C77">
              <w:rPr>
                <w:rFonts w:ascii="Arial" w:hAnsi="Arial" w:cs="Arial"/>
                <w:b/>
                <w:i/>
              </w:rPr>
              <w:t>tys. zł do 120</w:t>
            </w:r>
            <w:r w:rsidR="00A06926">
              <w:rPr>
                <w:rFonts w:ascii="Arial" w:hAnsi="Arial" w:cs="Arial"/>
                <w:b/>
                <w:i/>
              </w:rPr>
              <w:t xml:space="preserve"> 000,00 </w:t>
            </w:r>
            <w:r w:rsidRPr="006B5C77">
              <w:rPr>
                <w:rFonts w:ascii="Arial" w:hAnsi="Arial" w:cs="Arial"/>
                <w:b/>
                <w:i/>
              </w:rPr>
              <w:t xml:space="preserve"> tys. zł netto miesięcznie. 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0540BED1" w14:textId="77777777" w:rsidR="00234281" w:rsidRPr="006A413C" w:rsidRDefault="00234281" w:rsidP="00835B7A">
            <w:pPr>
              <w:spacing w:after="0"/>
              <w:rPr>
                <w:rFonts w:ascii="Arial" w:hAnsi="Arial" w:cs="Arial"/>
              </w:rPr>
            </w:pPr>
          </w:p>
        </w:tc>
      </w:tr>
      <w:tr w:rsidR="00234281" w:rsidRPr="006A413C" w14:paraId="3EBFDF1E" w14:textId="77777777" w:rsidTr="00234281">
        <w:trPr>
          <w:trHeight w:val="361"/>
          <w:jc w:val="center"/>
        </w:trPr>
        <w:tc>
          <w:tcPr>
            <w:tcW w:w="8039" w:type="dxa"/>
            <w:shd w:val="clear" w:color="auto" w:fill="DEEAF6" w:themeFill="accent1" w:themeFillTint="33"/>
            <w:vAlign w:val="center"/>
          </w:tcPr>
          <w:p w14:paraId="14ABDCE6" w14:textId="21F8F700" w:rsidR="00234281" w:rsidRPr="006B5C77" w:rsidRDefault="00234281" w:rsidP="00835B7A">
            <w:pPr>
              <w:spacing w:after="0"/>
              <w:rPr>
                <w:rFonts w:ascii="Arial" w:hAnsi="Arial" w:cs="Arial"/>
                <w:b/>
                <w:i/>
              </w:rPr>
            </w:pPr>
            <w:r w:rsidRPr="006B5C77">
              <w:rPr>
                <w:rFonts w:ascii="Arial" w:hAnsi="Arial" w:cs="Arial"/>
                <w:b/>
                <w:i/>
              </w:rPr>
              <w:t xml:space="preserve">Środki przewidziane na nagrody wynoszą  minimum 66% proc. całkowitej wartości zadania określonej wskazanej w złożonej ofercie.  </w:t>
            </w:r>
          </w:p>
        </w:tc>
        <w:tc>
          <w:tcPr>
            <w:tcW w:w="6058" w:type="dxa"/>
            <w:shd w:val="clear" w:color="auto" w:fill="FFFFFF" w:themeFill="background1"/>
            <w:vAlign w:val="center"/>
          </w:tcPr>
          <w:p w14:paraId="204629D7" w14:textId="77777777" w:rsidR="00234281" w:rsidRPr="006A413C" w:rsidRDefault="00234281" w:rsidP="00835B7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BD533A3" w14:textId="67626DA9" w:rsidR="005A783D" w:rsidRPr="005A783D" w:rsidRDefault="00747AFE" w:rsidP="005A783D">
      <w:pPr>
        <w:spacing w:before="24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I</w:t>
      </w:r>
      <w:r w:rsidR="005A783D">
        <w:rPr>
          <w:rFonts w:ascii="Arial" w:eastAsia="Calibri" w:hAnsi="Arial" w:cs="Arial"/>
          <w:b/>
        </w:rPr>
        <w:t xml:space="preserve">. </w:t>
      </w:r>
      <w:r w:rsidR="005A783D">
        <w:rPr>
          <w:rFonts w:ascii="Arial" w:hAnsi="Arial" w:cs="Arial"/>
          <w:b/>
          <w:bCs/>
        </w:rPr>
        <w:t>Sprawozdanie merytoryczne</w:t>
      </w:r>
    </w:p>
    <w:p w14:paraId="0D2A9AE2" w14:textId="77777777" w:rsidR="005A783D" w:rsidRDefault="005A783D" w:rsidP="005A783D">
      <w:pPr>
        <w:numPr>
          <w:ilvl w:val="0"/>
          <w:numId w:val="3"/>
        </w:numPr>
        <w:spacing w:after="0" w:line="240" w:lineRule="auto"/>
        <w:ind w:left="0" w:hanging="436"/>
        <w:rPr>
          <w:rFonts w:ascii="Arial" w:hAnsi="Arial" w:cs="Arial"/>
          <w:bCs/>
        </w:rPr>
      </w:pPr>
      <w:r w:rsidRPr="009428FF">
        <w:rPr>
          <w:rFonts w:ascii="Arial" w:hAnsi="Arial" w:cs="Arial"/>
          <w:bCs/>
        </w:rPr>
        <w:t xml:space="preserve">Informacja czy zakładane cele realizacji </w:t>
      </w:r>
      <w:r>
        <w:rPr>
          <w:rFonts w:ascii="Arial" w:hAnsi="Arial" w:cs="Arial"/>
          <w:bCs/>
        </w:rPr>
        <w:t>zadania</w:t>
      </w:r>
      <w:r w:rsidRPr="009428FF">
        <w:rPr>
          <w:rFonts w:ascii="Arial" w:hAnsi="Arial" w:cs="Arial"/>
          <w:bCs/>
        </w:rPr>
        <w:t xml:space="preserve"> zostały osiągnięte w wymiarze określo</w:t>
      </w:r>
      <w:r>
        <w:rPr>
          <w:rFonts w:ascii="Arial" w:hAnsi="Arial" w:cs="Arial"/>
          <w:bCs/>
        </w:rPr>
        <w:t>nym w ofercie</w:t>
      </w:r>
      <w:r w:rsidRPr="00942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 umowie </w:t>
      </w:r>
      <w:r w:rsidRPr="009428FF">
        <w:rPr>
          <w:rFonts w:ascii="Arial" w:hAnsi="Arial" w:cs="Arial"/>
          <w:bCs/>
        </w:rPr>
        <w:t>zawartej na reali</w:t>
      </w:r>
      <w:r>
        <w:rPr>
          <w:rFonts w:ascii="Arial" w:hAnsi="Arial" w:cs="Arial"/>
          <w:bCs/>
        </w:rPr>
        <w:t>zację zadania, w tym:</w:t>
      </w:r>
      <w:r w:rsidRPr="009428FF">
        <w:rPr>
          <w:rFonts w:ascii="Arial" w:hAnsi="Arial" w:cs="Arial"/>
          <w:bCs/>
        </w:rPr>
        <w:t xml:space="preserve"> </w:t>
      </w:r>
    </w:p>
    <w:p w14:paraId="36847917" w14:textId="77777777" w:rsidR="005A783D" w:rsidRDefault="005A783D" w:rsidP="005A783D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is i poziom osiągnięcia</w:t>
      </w:r>
      <w:r w:rsidRPr="002A1A11">
        <w:rPr>
          <w:rFonts w:ascii="Arial" w:hAnsi="Arial" w:cs="Arial"/>
          <w:bCs/>
        </w:rPr>
        <w:t xml:space="preserve"> wskaźników i efektów określonych w ofercie;</w:t>
      </w:r>
    </w:p>
    <w:p w14:paraId="39EE3763" w14:textId="61A311E4" w:rsidR="005A783D" w:rsidRPr="00A170D0" w:rsidRDefault="005A783D" w:rsidP="00A170D0">
      <w:pPr>
        <w:numPr>
          <w:ilvl w:val="1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is </w:t>
      </w:r>
      <w:r w:rsidRPr="002A1A11">
        <w:rPr>
          <w:rFonts w:ascii="Arial" w:hAnsi="Arial" w:cs="Arial"/>
          <w:bCs/>
        </w:rPr>
        <w:t>realizacji zadania</w:t>
      </w:r>
      <w:r w:rsidR="008A2429">
        <w:rPr>
          <w:rFonts w:ascii="Arial" w:hAnsi="Arial" w:cs="Arial"/>
          <w:bCs/>
        </w:rPr>
        <w:t>.</w:t>
      </w:r>
    </w:p>
    <w:p w14:paraId="02CF911C" w14:textId="77777777" w:rsidR="005A783D" w:rsidRPr="005A783D" w:rsidRDefault="005A783D" w:rsidP="005A783D">
      <w:pPr>
        <w:spacing w:after="0" w:line="240" w:lineRule="auto"/>
        <w:ind w:left="1080"/>
        <w:rPr>
          <w:rFonts w:ascii="Arial" w:hAnsi="Arial" w:cs="Arial"/>
          <w:bCs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3"/>
      </w:tblGrid>
      <w:tr w:rsidR="005A783D" w:rsidRPr="009428FF" w14:paraId="1155DE20" w14:textId="77777777" w:rsidTr="00607C94">
        <w:trPr>
          <w:trHeight w:val="1315"/>
          <w:jc w:val="center"/>
        </w:trPr>
        <w:tc>
          <w:tcPr>
            <w:tcW w:w="15163" w:type="dxa"/>
          </w:tcPr>
          <w:p w14:paraId="1BA20CCD" w14:textId="77777777" w:rsidR="005A783D" w:rsidRDefault="005A783D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32D1E240" w14:textId="77777777" w:rsidR="004949C4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759F979B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0687FB5D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29C2E18C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6FFE7EDD" w14:textId="77777777" w:rsidR="004949C4" w:rsidRPr="009428FF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2181216" w14:textId="01310091" w:rsidR="00A170D0" w:rsidRDefault="00A170D0" w:rsidP="00A170D0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udności, bariery, problemy napotkane w trakcie realizacji zadania.</w:t>
      </w:r>
    </w:p>
    <w:tbl>
      <w:tblPr>
        <w:tblStyle w:val="Tabela-Siatka"/>
        <w:tblW w:w="15168" w:type="dxa"/>
        <w:tblInd w:w="-714" w:type="dxa"/>
        <w:tblLook w:val="04A0" w:firstRow="1" w:lastRow="0" w:firstColumn="1" w:lastColumn="0" w:noHBand="0" w:noVBand="1"/>
      </w:tblPr>
      <w:tblGrid>
        <w:gridCol w:w="4395"/>
        <w:gridCol w:w="4819"/>
        <w:gridCol w:w="5954"/>
      </w:tblGrid>
      <w:tr w:rsidR="00607C94" w:rsidRPr="00E15E63" w14:paraId="1C5039D0" w14:textId="77777777" w:rsidTr="00607C94">
        <w:trPr>
          <w:trHeight w:val="571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2C56A2E4" w14:textId="4A283726" w:rsidR="00607C94" w:rsidRPr="00E15E63" w:rsidRDefault="005268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907B84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20"/>
                <w:szCs w:val="18"/>
              </w:rPr>
              <w:t xml:space="preserve">Numer i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n</w:t>
            </w:r>
            <w:r w:rsidR="00607C94" w:rsidRPr="00E15E63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azwa działania/poddziałania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14:paraId="12B3C798" w14:textId="77777777" w:rsidR="00607C94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Opis trudności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15FCBFA1" w14:textId="63DCBF1D" w:rsidR="00607C94" w:rsidRPr="00E15E63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</w:t>
            </w:r>
            <w:r w:rsidRPr="00E15E63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ozwiązania</w:t>
            </w:r>
          </w:p>
        </w:tc>
      </w:tr>
      <w:tr w:rsidR="00607C94" w14:paraId="022E8787" w14:textId="77777777" w:rsidTr="00607C94">
        <w:tc>
          <w:tcPr>
            <w:tcW w:w="4395" w:type="dxa"/>
          </w:tcPr>
          <w:p w14:paraId="4CC6AE7D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D20C7A6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6D982E21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</w:tr>
      <w:tr w:rsidR="00607C94" w14:paraId="21875152" w14:textId="77777777" w:rsidTr="00607C94">
        <w:tc>
          <w:tcPr>
            <w:tcW w:w="4395" w:type="dxa"/>
          </w:tcPr>
          <w:p w14:paraId="4E11E9EF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20484FE5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112DB50C" w14:textId="77777777" w:rsidR="00607C94" w:rsidRDefault="00607C94" w:rsidP="00716F3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372328" w14:textId="0C15686A" w:rsidR="005A783D" w:rsidRPr="00092152" w:rsidRDefault="005A783D" w:rsidP="0042434B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Opis wykonania zadań</w:t>
      </w:r>
      <w:r>
        <w:rPr>
          <w:rFonts w:ascii="Arial" w:hAnsi="Arial" w:cs="Arial"/>
        </w:rPr>
        <w:t xml:space="preserve"> w oparciu o </w:t>
      </w:r>
      <w:r w:rsidRPr="009428FF">
        <w:rPr>
          <w:rFonts w:ascii="Arial" w:hAnsi="Arial" w:cs="Arial"/>
        </w:rPr>
        <w:t>zał. nr 1</w:t>
      </w:r>
      <w:r>
        <w:rPr>
          <w:rFonts w:ascii="Arial" w:hAnsi="Arial" w:cs="Arial"/>
        </w:rPr>
        <w:t xml:space="preserve"> </w:t>
      </w:r>
      <w:r w:rsidR="008A2429">
        <w:rPr>
          <w:rFonts w:ascii="Arial" w:hAnsi="Arial" w:cs="Arial"/>
        </w:rPr>
        <w:t xml:space="preserve">– 3 </w:t>
      </w:r>
      <w:r>
        <w:rPr>
          <w:rFonts w:ascii="Arial" w:hAnsi="Arial" w:cs="Arial"/>
        </w:rPr>
        <w:t>do umowy zawartej</w:t>
      </w:r>
      <w:r w:rsidRPr="009428FF">
        <w:rPr>
          <w:rFonts w:ascii="Arial" w:hAnsi="Arial" w:cs="Arial"/>
        </w:rPr>
        <w:t xml:space="preserve"> na realizację</w:t>
      </w:r>
      <w:r>
        <w:rPr>
          <w:rFonts w:ascii="Arial" w:hAnsi="Arial" w:cs="Arial"/>
        </w:rPr>
        <w:t xml:space="preserve"> zadania</w:t>
      </w:r>
      <w:r w:rsidR="00A170D0">
        <w:rPr>
          <w:rStyle w:val="Odwoanieprzypisudolnego"/>
          <w:rFonts w:ascii="Arial" w:hAnsi="Arial" w:cs="Arial"/>
        </w:rPr>
        <w:footnoteReference w:id="1"/>
      </w:r>
      <w:r w:rsidRPr="009428FF">
        <w:rPr>
          <w:rFonts w:ascii="Arial" w:hAnsi="Arial" w:cs="Arial"/>
        </w:rPr>
        <w:t>.</w:t>
      </w:r>
    </w:p>
    <w:tbl>
      <w:tblPr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804"/>
        <w:gridCol w:w="1984"/>
        <w:gridCol w:w="2977"/>
      </w:tblGrid>
      <w:tr w:rsidR="00D37C83" w:rsidRPr="009428FF" w14:paraId="34F19A82" w14:textId="6DAA6B7E" w:rsidTr="00907B84">
        <w:tc>
          <w:tcPr>
            <w:tcW w:w="3261" w:type="dxa"/>
            <w:shd w:val="clear" w:color="auto" w:fill="DEEAF6" w:themeFill="accent1" w:themeFillTint="33"/>
            <w:vAlign w:val="center"/>
          </w:tcPr>
          <w:p w14:paraId="2C4C6B7B" w14:textId="51499918" w:rsidR="007E3ADF" w:rsidRPr="00D37C83" w:rsidRDefault="00D37C83" w:rsidP="007E3AD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Poszczególne działania realizowane w ramach zadania</w:t>
            </w:r>
          </w:p>
        </w:tc>
        <w:tc>
          <w:tcPr>
            <w:tcW w:w="6804" w:type="dxa"/>
            <w:shd w:val="clear" w:color="auto" w:fill="DEEAF6" w:themeFill="accent1" w:themeFillTint="33"/>
            <w:vAlign w:val="center"/>
          </w:tcPr>
          <w:p w14:paraId="0AC41F22" w14:textId="539323D6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Opis realizacji i wykonania działani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0EB1FD7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Termin realizacji działania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7312F54" w14:textId="77777777" w:rsidR="00D37C83" w:rsidRPr="00D37C83" w:rsidRDefault="00D37C83" w:rsidP="00D37C83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07B84">
              <w:rPr>
                <w:rFonts w:ascii="Arial" w:hAnsi="Arial" w:cs="Arial"/>
                <w:b/>
                <w:sz w:val="20"/>
              </w:rPr>
              <w:t>Realizator lub inny podmiot, który wykonał działanie</w:t>
            </w:r>
          </w:p>
        </w:tc>
      </w:tr>
      <w:tr w:rsidR="00D37C83" w:rsidRPr="009428FF" w14:paraId="78A45DA6" w14:textId="77777777" w:rsidTr="00907B84">
        <w:trPr>
          <w:trHeight w:val="57"/>
        </w:trPr>
        <w:tc>
          <w:tcPr>
            <w:tcW w:w="3261" w:type="dxa"/>
            <w:vAlign w:val="center"/>
          </w:tcPr>
          <w:p w14:paraId="14075B32" w14:textId="54A9A59C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6804" w:type="dxa"/>
            <w:vAlign w:val="center"/>
          </w:tcPr>
          <w:p w14:paraId="79423B64" w14:textId="0B4338B4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7CED6E4D" w14:textId="2CE2FB80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2977" w:type="dxa"/>
            <w:vAlign w:val="center"/>
          </w:tcPr>
          <w:p w14:paraId="3BAD6D4B" w14:textId="1AD73A7D" w:rsidR="00D37C83" w:rsidRPr="00D37C83" w:rsidRDefault="00D37C83" w:rsidP="00D37C8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7C83">
              <w:rPr>
                <w:rFonts w:ascii="Arial" w:hAnsi="Arial" w:cs="Arial"/>
                <w:i/>
                <w:sz w:val="18"/>
              </w:rPr>
              <w:t>4</w:t>
            </w:r>
          </w:p>
        </w:tc>
      </w:tr>
      <w:tr w:rsidR="005D7D8E" w:rsidRPr="009428FF" w14:paraId="18A897B1" w14:textId="77777777" w:rsidTr="00907B84">
        <w:trPr>
          <w:trHeight w:val="397"/>
        </w:trPr>
        <w:tc>
          <w:tcPr>
            <w:tcW w:w="15026" w:type="dxa"/>
            <w:gridSpan w:val="4"/>
            <w:vAlign w:val="center"/>
          </w:tcPr>
          <w:p w14:paraId="01042FC0" w14:textId="633C7C4E" w:rsidR="005D7D8E" w:rsidRPr="005D7D8E" w:rsidRDefault="005D7D8E" w:rsidP="005D7D8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5D7D8E">
              <w:rPr>
                <w:rFonts w:ascii="Arial" w:hAnsi="Arial" w:cs="Arial"/>
                <w:b/>
                <w:i/>
                <w:sz w:val="20"/>
              </w:rPr>
              <w:t>20</w:t>
            </w:r>
            <w:r w:rsidR="008A2429">
              <w:rPr>
                <w:rFonts w:ascii="Arial" w:hAnsi="Arial" w:cs="Arial"/>
                <w:b/>
                <w:i/>
                <w:sz w:val="20"/>
              </w:rPr>
              <w:t>2</w:t>
            </w:r>
            <w:r w:rsidR="00E8088B">
              <w:rPr>
                <w:rFonts w:ascii="Arial" w:hAnsi="Arial" w:cs="Arial"/>
                <w:b/>
                <w:i/>
                <w:sz w:val="20"/>
              </w:rPr>
              <w:t>3</w:t>
            </w:r>
            <w:r w:rsidRPr="005D7D8E">
              <w:rPr>
                <w:rFonts w:ascii="Arial" w:hAnsi="Arial" w:cs="Arial"/>
                <w:b/>
                <w:i/>
                <w:sz w:val="20"/>
              </w:rPr>
              <w:t xml:space="preserve"> rok</w:t>
            </w:r>
          </w:p>
        </w:tc>
      </w:tr>
      <w:tr w:rsidR="00D37C83" w:rsidRPr="009428FF" w14:paraId="03B22658" w14:textId="70D7B5B4" w:rsidTr="00907B84">
        <w:trPr>
          <w:trHeight w:val="454"/>
        </w:trPr>
        <w:tc>
          <w:tcPr>
            <w:tcW w:w="3261" w:type="dxa"/>
            <w:vAlign w:val="center"/>
          </w:tcPr>
          <w:p w14:paraId="33C143C5" w14:textId="55937987" w:rsidR="00D37C83" w:rsidRPr="0002087E" w:rsidRDefault="00A170D0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</w:t>
            </w:r>
            <w:r w:rsidR="00D37C83"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iałanie 1</w:t>
            </w:r>
          </w:p>
        </w:tc>
        <w:tc>
          <w:tcPr>
            <w:tcW w:w="6804" w:type="dxa"/>
          </w:tcPr>
          <w:p w14:paraId="1851AE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0A1B309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65E1E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F63FB0F" w14:textId="48057FEF" w:rsidTr="00907B84">
        <w:trPr>
          <w:trHeight w:val="454"/>
        </w:trPr>
        <w:tc>
          <w:tcPr>
            <w:tcW w:w="3261" w:type="dxa"/>
            <w:vAlign w:val="center"/>
          </w:tcPr>
          <w:p w14:paraId="6475BBD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804" w:type="dxa"/>
          </w:tcPr>
          <w:p w14:paraId="13B4C21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8878830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2804F03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CB28F4B" w14:textId="12CA516C" w:rsidTr="00907B84">
        <w:trPr>
          <w:trHeight w:val="454"/>
        </w:trPr>
        <w:tc>
          <w:tcPr>
            <w:tcW w:w="3261" w:type="dxa"/>
            <w:vAlign w:val="center"/>
          </w:tcPr>
          <w:p w14:paraId="29A3478A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804" w:type="dxa"/>
          </w:tcPr>
          <w:p w14:paraId="77FC51D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5DCCE1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2DA5318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56F15435" w14:textId="4CFB1DBA" w:rsidTr="00907B84">
        <w:trPr>
          <w:trHeight w:val="454"/>
        </w:trPr>
        <w:tc>
          <w:tcPr>
            <w:tcW w:w="3261" w:type="dxa"/>
            <w:vAlign w:val="center"/>
          </w:tcPr>
          <w:p w14:paraId="59300656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6804" w:type="dxa"/>
          </w:tcPr>
          <w:p w14:paraId="22700622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EA8079D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F38F3E4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D37C83" w:rsidRPr="009428FF" w14:paraId="2886D9F2" w14:textId="7DBF7E80" w:rsidTr="00907B84">
        <w:trPr>
          <w:trHeight w:val="454"/>
        </w:trPr>
        <w:tc>
          <w:tcPr>
            <w:tcW w:w="3261" w:type="dxa"/>
            <w:vAlign w:val="center"/>
          </w:tcPr>
          <w:p w14:paraId="0338620E" w14:textId="77777777" w:rsidR="00D37C83" w:rsidRPr="0002087E" w:rsidRDefault="00D37C83" w:rsidP="005F096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02087E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….</w:t>
            </w:r>
          </w:p>
        </w:tc>
        <w:tc>
          <w:tcPr>
            <w:tcW w:w="6804" w:type="dxa"/>
          </w:tcPr>
          <w:p w14:paraId="25165CAC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5EE050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744E15E" w14:textId="77777777" w:rsidR="00D37C83" w:rsidRPr="0002087E" w:rsidRDefault="00D37C83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5B67135C" w14:textId="056CE88F" w:rsidR="0062058C" w:rsidRPr="0062058C" w:rsidRDefault="00EE5A3F" w:rsidP="0062058C">
      <w:pPr>
        <w:pStyle w:val="Tekstprzypisudolnego"/>
        <w:numPr>
          <w:ilvl w:val="0"/>
          <w:numId w:val="3"/>
        </w:numPr>
        <w:spacing w:after="240"/>
        <w:ind w:left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iom</w:t>
      </w:r>
      <w:r w:rsidR="0062058C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osiągnięcia </w:t>
      </w:r>
      <w:r w:rsidR="0062058C">
        <w:rPr>
          <w:rFonts w:ascii="Arial" w:hAnsi="Arial" w:cs="Arial"/>
          <w:bCs/>
          <w:sz w:val="22"/>
        </w:rPr>
        <w:t>z</w:t>
      </w:r>
      <w:r>
        <w:rPr>
          <w:rFonts w:ascii="Arial" w:hAnsi="Arial" w:cs="Arial"/>
          <w:bCs/>
          <w:sz w:val="22"/>
        </w:rPr>
        <w:t>akładanych rezultatów</w:t>
      </w:r>
      <w:r w:rsidR="0062058C" w:rsidRPr="0062058C">
        <w:rPr>
          <w:rFonts w:ascii="Arial" w:hAnsi="Arial" w:cs="Arial"/>
          <w:bCs/>
          <w:sz w:val="22"/>
        </w:rPr>
        <w:t xml:space="preserve"> realizacji zadania z zakresu zdrowia publicznego oraz opis sposobu ich monitorowania/ewaluacji</w:t>
      </w:r>
      <w:r w:rsidR="0062058C">
        <w:rPr>
          <w:rFonts w:ascii="Arial" w:hAnsi="Arial" w:cs="Arial"/>
          <w:bCs/>
          <w:sz w:val="22"/>
        </w:rPr>
        <w:t xml:space="preserve"> </w:t>
      </w:r>
      <w:r w:rsidR="0062058C" w:rsidRPr="0062058C">
        <w:rPr>
          <w:rFonts w:ascii="Arial" w:hAnsi="Arial" w:cs="Arial"/>
          <w:bCs/>
          <w:i/>
          <w:sz w:val="22"/>
        </w:rPr>
        <w:t>(zgodnie ze złożoną ofertą)</w:t>
      </w:r>
    </w:p>
    <w:tbl>
      <w:tblPr>
        <w:tblStyle w:val="Tabela-Siatka"/>
        <w:tblW w:w="15026" w:type="dxa"/>
        <w:tblInd w:w="-518" w:type="dxa"/>
        <w:tblLook w:val="04A0" w:firstRow="1" w:lastRow="0" w:firstColumn="1" w:lastColumn="0" w:noHBand="0" w:noVBand="1"/>
      </w:tblPr>
      <w:tblGrid>
        <w:gridCol w:w="567"/>
        <w:gridCol w:w="3402"/>
        <w:gridCol w:w="3828"/>
        <w:gridCol w:w="3827"/>
        <w:gridCol w:w="3402"/>
      </w:tblGrid>
      <w:tr w:rsidR="00607C94" w:rsidRPr="00227320" w14:paraId="5BEF53CA" w14:textId="77777777" w:rsidTr="00607C94">
        <w:trPr>
          <w:trHeight w:val="825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2ED17BB9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584462B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227320">
              <w:rPr>
                <w:rStyle w:val="Odwoanieprzypisudolnego"/>
                <w:rFonts w:ascii="Arial" w:eastAsia="Calibri" w:hAnsi="Arial" w:cs="Arial"/>
                <w:b/>
                <w:bCs/>
                <w:i/>
                <w:szCs w:val="18"/>
              </w:rPr>
              <w:footnoteReference w:id="2"/>
            </w: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3828" w:type="dxa"/>
            <w:shd w:val="clear" w:color="auto" w:fill="DEEAF6" w:themeFill="accent1" w:themeFillTint="33"/>
            <w:vAlign w:val="center"/>
          </w:tcPr>
          <w:p w14:paraId="2E84B0EB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/</w:t>
            </w:r>
            <w:r w:rsidRPr="00227320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33840449" w14:textId="77777777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0161F4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lanowany poziom osiągnięcia wskaźnika rezultatu (wartość docelowa)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6AA520FC" w14:textId="307EC584" w:rsidR="00607C94" w:rsidRPr="00227320" w:rsidRDefault="00607C94" w:rsidP="00716F3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27320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oziom osiągnięcia wskaźnika rezultatu w odniesieniu do wartości docelowej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 w:rsidR="00AA5C63" w:rsidRPr="00AA5C63">
              <w:rPr>
                <w:rFonts w:ascii="Arial" w:eastAsia="Calibri" w:hAnsi="Arial" w:cs="Arial"/>
                <w:b/>
                <w:bCs/>
                <w:i/>
                <w:color w:val="FF0000"/>
                <w:sz w:val="20"/>
                <w:szCs w:val="18"/>
              </w:rPr>
              <w:t>+ wyjaśnienie w przypadku odchyleń od planu</w:t>
            </w:r>
          </w:p>
        </w:tc>
      </w:tr>
      <w:tr w:rsidR="009428AA" w:rsidRPr="00B36206" w14:paraId="11BBE519" w14:textId="77777777" w:rsidTr="00C0663A">
        <w:trPr>
          <w:trHeight w:val="412"/>
        </w:trPr>
        <w:tc>
          <w:tcPr>
            <w:tcW w:w="567" w:type="dxa"/>
            <w:vAlign w:val="center"/>
          </w:tcPr>
          <w:p w14:paraId="076E49F9" w14:textId="77777777" w:rsidR="009428AA" w:rsidRPr="00B36206" w:rsidRDefault="009428AA" w:rsidP="009428A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2D1883EA" w14:textId="3EFA34B0" w:rsidR="009428AA" w:rsidRPr="00C0663A" w:rsidRDefault="0045347B" w:rsidP="00C0663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znanie</w:t>
            </w:r>
            <w:r w:rsidR="009428AA" w:rsidRPr="00C0663A">
              <w:rPr>
                <w:rFonts w:ascii="Arial" w:hAnsi="Arial" w:cs="Arial"/>
                <w:sz w:val="20"/>
                <w:szCs w:val="20"/>
              </w:rPr>
              <w:t xml:space="preserve"> nagród o wartości co najmniej 66% środków przeznaczonych na realizację zadania</w:t>
            </w:r>
          </w:p>
        </w:tc>
        <w:tc>
          <w:tcPr>
            <w:tcW w:w="3828" w:type="dxa"/>
            <w:vAlign w:val="center"/>
          </w:tcPr>
          <w:p w14:paraId="2089732A" w14:textId="0DF90545" w:rsidR="009428AA" w:rsidRPr="00C0663A" w:rsidRDefault="009428AA" w:rsidP="00C0663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663A">
              <w:rPr>
                <w:rFonts w:ascii="Arial" w:eastAsia="Calibri" w:hAnsi="Arial" w:cs="Arial"/>
                <w:bCs/>
                <w:sz w:val="20"/>
                <w:szCs w:val="20"/>
              </w:rPr>
              <w:t>Informacja przekazywana od Realizatora odnośnie nagród przyznawanych w poszczególnych losowaniach</w:t>
            </w:r>
          </w:p>
        </w:tc>
        <w:tc>
          <w:tcPr>
            <w:tcW w:w="3827" w:type="dxa"/>
          </w:tcPr>
          <w:p w14:paraId="5413CCDA" w14:textId="62CC20AC" w:rsidR="009428AA" w:rsidRPr="00C0663A" w:rsidRDefault="009428AA" w:rsidP="00C0663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663A">
              <w:rPr>
                <w:rFonts w:ascii="Arial" w:eastAsia="Calibri" w:hAnsi="Arial" w:cs="Arial"/>
                <w:bCs/>
                <w:sz w:val="20"/>
                <w:szCs w:val="20"/>
              </w:rPr>
              <w:t>Minimum 66% udziału środków przeznaczonych na realizację zadania chyba, że treść Oferty zakłada wyższy poziom.</w:t>
            </w:r>
          </w:p>
        </w:tc>
        <w:tc>
          <w:tcPr>
            <w:tcW w:w="3402" w:type="dxa"/>
            <w:vAlign w:val="center"/>
          </w:tcPr>
          <w:p w14:paraId="16A6A2B0" w14:textId="77777777" w:rsidR="009428AA" w:rsidRPr="00B36206" w:rsidRDefault="009428AA" w:rsidP="009428A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9428AA" w:rsidRPr="00B36206" w14:paraId="10BEA6DC" w14:textId="77777777" w:rsidTr="00607C94">
        <w:trPr>
          <w:trHeight w:val="454"/>
        </w:trPr>
        <w:tc>
          <w:tcPr>
            <w:tcW w:w="567" w:type="dxa"/>
          </w:tcPr>
          <w:p w14:paraId="7050BB88" w14:textId="77777777" w:rsidR="009428AA" w:rsidRPr="00B36206" w:rsidRDefault="009428AA" w:rsidP="009428A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02" w:type="dxa"/>
          </w:tcPr>
          <w:p w14:paraId="64374D3C" w14:textId="6B9A1648" w:rsidR="009428AA" w:rsidRPr="00C0663A" w:rsidRDefault="009428AA" w:rsidP="00C0663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0663A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Przeprowadzenie kampanii promującej loterię programu Profilaktyka 40</w:t>
            </w:r>
            <w:r w:rsidR="000B09E2" w:rsidRPr="00C0663A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 xml:space="preserve"> PLUS</w:t>
            </w:r>
          </w:p>
        </w:tc>
        <w:tc>
          <w:tcPr>
            <w:tcW w:w="3828" w:type="dxa"/>
          </w:tcPr>
          <w:p w14:paraId="389AE850" w14:textId="03CDD0C3" w:rsidR="009428AA" w:rsidRPr="00C0663A" w:rsidRDefault="009428AA" w:rsidP="00C0663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663A">
              <w:rPr>
                <w:rFonts w:ascii="Arial" w:eastAsia="Calibri" w:hAnsi="Arial" w:cs="Arial"/>
                <w:bCs/>
                <w:sz w:val="20"/>
                <w:szCs w:val="20"/>
              </w:rPr>
              <w:t>Informacja od Realizatora odnośnie podejmowanych działań informacyjno-promocyjnych</w:t>
            </w:r>
          </w:p>
        </w:tc>
        <w:tc>
          <w:tcPr>
            <w:tcW w:w="3827" w:type="dxa"/>
          </w:tcPr>
          <w:p w14:paraId="29CF2605" w14:textId="3416955E" w:rsidR="009428AA" w:rsidRPr="00C0663A" w:rsidRDefault="009428AA" w:rsidP="00C0663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66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rzeznaczenie na działania informacyjno-promocyjne kwoty zawierającej się w przedziale </w:t>
            </w:r>
            <w:r w:rsidR="000B09E2" w:rsidRPr="00C066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d </w:t>
            </w:r>
            <w:r w:rsidRPr="00C0663A">
              <w:rPr>
                <w:rFonts w:ascii="Arial" w:eastAsia="Calibri" w:hAnsi="Arial" w:cs="Arial"/>
                <w:bCs/>
                <w:sz w:val="20"/>
                <w:szCs w:val="20"/>
              </w:rPr>
              <w:t>80</w:t>
            </w:r>
            <w:r w:rsidR="00602E85" w:rsidRPr="00C0663A">
              <w:rPr>
                <w:rFonts w:ascii="Arial" w:eastAsia="Calibri" w:hAnsi="Arial" w:cs="Arial"/>
                <w:bCs/>
                <w:sz w:val="20"/>
                <w:szCs w:val="20"/>
              </w:rPr>
              <w:t> </w:t>
            </w:r>
            <w:r w:rsidRPr="00C0663A">
              <w:rPr>
                <w:rFonts w:ascii="Arial" w:eastAsia="Calibri" w:hAnsi="Arial" w:cs="Arial"/>
                <w:bCs/>
                <w:sz w:val="20"/>
                <w:szCs w:val="20"/>
              </w:rPr>
              <w:t>000</w:t>
            </w:r>
            <w:r w:rsidR="00602E85" w:rsidRPr="00C066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00 </w:t>
            </w:r>
            <w:r w:rsidRPr="00C066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o 1</w:t>
            </w:r>
            <w:r w:rsidR="00602E85" w:rsidRPr="00C0663A">
              <w:rPr>
                <w:rFonts w:ascii="Arial" w:eastAsia="Calibri" w:hAnsi="Arial" w:cs="Arial"/>
                <w:bCs/>
                <w:sz w:val="20"/>
                <w:szCs w:val="20"/>
              </w:rPr>
              <w:t>20 </w:t>
            </w:r>
            <w:r w:rsidRPr="00C0663A">
              <w:rPr>
                <w:rFonts w:ascii="Arial" w:eastAsia="Calibri" w:hAnsi="Arial" w:cs="Arial"/>
                <w:bCs/>
                <w:sz w:val="20"/>
                <w:szCs w:val="20"/>
              </w:rPr>
              <w:t>000</w:t>
            </w:r>
            <w:r w:rsidR="00602E85" w:rsidRPr="00C0663A">
              <w:rPr>
                <w:rFonts w:ascii="Arial" w:eastAsia="Calibri" w:hAnsi="Arial" w:cs="Arial"/>
                <w:bCs/>
                <w:sz w:val="20"/>
                <w:szCs w:val="20"/>
              </w:rPr>
              <w:t>,00</w:t>
            </w:r>
            <w:r w:rsidRPr="00C066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tyś zł netto.</w:t>
            </w:r>
          </w:p>
        </w:tc>
        <w:tc>
          <w:tcPr>
            <w:tcW w:w="3402" w:type="dxa"/>
          </w:tcPr>
          <w:p w14:paraId="0AF2694F" w14:textId="77777777" w:rsidR="009428AA" w:rsidRPr="00B36206" w:rsidRDefault="009428AA" w:rsidP="009428AA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2231611B" w14:textId="77777777" w:rsidR="0062058C" w:rsidRDefault="0062058C" w:rsidP="0062058C">
      <w:pPr>
        <w:spacing w:line="240" w:lineRule="auto"/>
        <w:jc w:val="both"/>
        <w:rPr>
          <w:rFonts w:ascii="Arial" w:hAnsi="Arial" w:cs="Arial"/>
        </w:rPr>
      </w:pPr>
    </w:p>
    <w:p w14:paraId="5816A2F9" w14:textId="057A2F8A" w:rsidR="005A783D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wszystkich materiałów i utworów opracowanych w ramach realizacji zadania</w:t>
      </w:r>
      <w:r w:rsidR="00607C94">
        <w:rPr>
          <w:rFonts w:ascii="Arial" w:hAnsi="Arial" w:cs="Arial"/>
        </w:rPr>
        <w:t xml:space="preserve">. </w:t>
      </w:r>
      <w:r w:rsidR="00607C94" w:rsidRPr="00E15E63">
        <w:rPr>
          <w:rFonts w:ascii="Arial" w:hAnsi="Arial" w:cs="Arial"/>
          <w:color w:val="FF0000"/>
        </w:rPr>
        <w:t>Każdy produkt w postaci raportu, sprawozdania lub</w:t>
      </w:r>
      <w:r w:rsidR="00607C94">
        <w:rPr>
          <w:rFonts w:ascii="Arial" w:hAnsi="Arial" w:cs="Arial"/>
          <w:color w:val="FF0000"/>
        </w:rPr>
        <w:t xml:space="preserve"> publikacji itp.</w:t>
      </w:r>
      <w:r w:rsidR="00607C94" w:rsidRPr="00E15E63">
        <w:rPr>
          <w:rFonts w:ascii="Arial" w:hAnsi="Arial" w:cs="Arial"/>
          <w:color w:val="FF0000"/>
        </w:rPr>
        <w:t xml:space="preserve"> musi zawierać spis treści, wprowadzenie, streszczenie oraz podsumowanie.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491"/>
        <w:gridCol w:w="6341"/>
        <w:gridCol w:w="1843"/>
        <w:gridCol w:w="2268"/>
      </w:tblGrid>
      <w:tr w:rsidR="00607C94" w14:paraId="768631F8" w14:textId="77777777" w:rsidTr="00607C94">
        <w:trPr>
          <w:trHeight w:val="340"/>
        </w:trPr>
        <w:tc>
          <w:tcPr>
            <w:tcW w:w="942" w:type="dxa"/>
            <w:shd w:val="clear" w:color="auto" w:fill="DEEAF6" w:themeFill="accent1" w:themeFillTint="33"/>
            <w:vAlign w:val="center"/>
          </w:tcPr>
          <w:p w14:paraId="09CA2217" w14:textId="7BFB4ED7" w:rsidR="00607C94" w:rsidRPr="00D87D8A" w:rsidRDefault="0015536A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j</w:t>
            </w:r>
            <w:r w:rsidR="00607C94" w:rsidRPr="00D87D8A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</w:t>
            </w:r>
            <w:proofErr w:type="spellEnd"/>
            <w:r w:rsidR="00607C94" w:rsidRPr="00D87D8A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.</w:t>
            </w:r>
          </w:p>
        </w:tc>
        <w:tc>
          <w:tcPr>
            <w:tcW w:w="3491" w:type="dxa"/>
            <w:shd w:val="clear" w:color="auto" w:fill="DEEAF6" w:themeFill="accent1" w:themeFillTint="33"/>
            <w:vAlign w:val="center"/>
          </w:tcPr>
          <w:p w14:paraId="2A8A8155" w14:textId="77777777" w:rsidR="00607C94" w:rsidRPr="00D87D8A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D87D8A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Nazwa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produktu</w:t>
            </w:r>
          </w:p>
        </w:tc>
        <w:tc>
          <w:tcPr>
            <w:tcW w:w="6341" w:type="dxa"/>
            <w:shd w:val="clear" w:color="auto" w:fill="DEEAF6" w:themeFill="accent1" w:themeFillTint="33"/>
            <w:vAlign w:val="center"/>
          </w:tcPr>
          <w:p w14:paraId="1E905D77" w14:textId="77777777" w:rsidR="00607C94" w:rsidRPr="00D87D8A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Krótki opis czego dotyczy produkt + </w:t>
            </w:r>
            <w:r w:rsidRPr="000161F4">
              <w:rPr>
                <w:rFonts w:ascii="Arial" w:eastAsia="Calibri" w:hAnsi="Arial" w:cs="Arial"/>
                <w:b/>
                <w:bCs/>
                <w:i/>
                <w:color w:val="FF0000"/>
                <w:sz w:val="20"/>
                <w:szCs w:val="18"/>
              </w:rPr>
              <w:t>link do publikacji onlin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35E71ED" w14:textId="77777777" w:rsidR="00607C94" w:rsidRPr="00D87D8A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ata przekazania do MZ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94566D0" w14:textId="77777777" w:rsidR="00607C94" w:rsidRDefault="00607C94" w:rsidP="00716F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o wiadomości/ do akceptacji</w:t>
            </w:r>
          </w:p>
        </w:tc>
      </w:tr>
      <w:tr w:rsidR="00607C94" w:rsidRPr="00574861" w14:paraId="4F4AF699" w14:textId="77777777" w:rsidTr="00607C94">
        <w:trPr>
          <w:trHeight w:val="340"/>
        </w:trPr>
        <w:tc>
          <w:tcPr>
            <w:tcW w:w="942" w:type="dxa"/>
            <w:shd w:val="clear" w:color="auto" w:fill="auto"/>
            <w:vAlign w:val="center"/>
          </w:tcPr>
          <w:p w14:paraId="1537F367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1E817715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1" w:type="dxa"/>
            <w:shd w:val="clear" w:color="auto" w:fill="auto"/>
            <w:vAlign w:val="center"/>
          </w:tcPr>
          <w:p w14:paraId="67C2311A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FE28F6F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1A558C2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7C94" w:rsidRPr="00574861" w14:paraId="3D8149D8" w14:textId="77777777" w:rsidTr="00607C94">
        <w:trPr>
          <w:trHeight w:val="340"/>
        </w:trPr>
        <w:tc>
          <w:tcPr>
            <w:tcW w:w="942" w:type="dxa"/>
            <w:shd w:val="clear" w:color="auto" w:fill="auto"/>
            <w:vAlign w:val="center"/>
          </w:tcPr>
          <w:p w14:paraId="09E3298C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6ABD8ACA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1" w:type="dxa"/>
            <w:shd w:val="clear" w:color="auto" w:fill="auto"/>
            <w:vAlign w:val="center"/>
          </w:tcPr>
          <w:p w14:paraId="04826AA9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A4291DD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6E2952B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7C94" w:rsidRPr="00574861" w14:paraId="1771B86A" w14:textId="77777777" w:rsidTr="00607C94">
        <w:trPr>
          <w:trHeight w:val="340"/>
        </w:trPr>
        <w:tc>
          <w:tcPr>
            <w:tcW w:w="942" w:type="dxa"/>
            <w:shd w:val="clear" w:color="auto" w:fill="auto"/>
            <w:vAlign w:val="center"/>
          </w:tcPr>
          <w:p w14:paraId="23FAB84A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14:paraId="647CBA09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41" w:type="dxa"/>
            <w:shd w:val="clear" w:color="auto" w:fill="auto"/>
            <w:vAlign w:val="center"/>
          </w:tcPr>
          <w:p w14:paraId="1FF9CC3B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4D1CA88F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F7B4778" w14:textId="77777777" w:rsidR="00607C94" w:rsidRPr="00574861" w:rsidRDefault="00607C94" w:rsidP="00716F3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CAD27E6" w14:textId="45304C86" w:rsidR="00E65CC5" w:rsidRDefault="00B63DBC" w:rsidP="007A38CC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B32CE6">
        <w:rPr>
          <w:rFonts w:ascii="Arial" w:hAnsi="Arial" w:cs="Arial"/>
          <w:b/>
        </w:rPr>
        <w:t>I</w:t>
      </w:r>
      <w:r w:rsidR="00E65CC5">
        <w:rPr>
          <w:rFonts w:ascii="Arial" w:hAnsi="Arial" w:cs="Arial"/>
          <w:b/>
        </w:rPr>
        <w:t xml:space="preserve">. </w:t>
      </w:r>
      <w:r w:rsidRPr="00912912">
        <w:rPr>
          <w:rFonts w:ascii="Arial" w:hAnsi="Arial" w:cs="Arial"/>
          <w:b/>
          <w:bCs/>
          <w:snapToGrid w:val="0"/>
        </w:rPr>
        <w:t>Postęp finansowy dotyczący realizowanego zadania</w:t>
      </w:r>
    </w:p>
    <w:p w14:paraId="0B8DBD83" w14:textId="2120C0D6" w:rsidR="00912912" w:rsidRDefault="00B63DBC" w:rsidP="0002087E">
      <w:pPr>
        <w:pStyle w:val="Akapitzlist"/>
        <w:numPr>
          <w:ilvl w:val="0"/>
          <w:numId w:val="4"/>
        </w:numPr>
        <w:ind w:left="-426" w:firstLine="0"/>
        <w:rPr>
          <w:rFonts w:ascii="Arial" w:hAnsi="Arial" w:cs="Arial"/>
          <w:bCs/>
          <w:snapToGrid w:val="0"/>
        </w:rPr>
      </w:pPr>
      <w:r w:rsidRPr="0002087E">
        <w:rPr>
          <w:rFonts w:ascii="Arial" w:hAnsi="Arial" w:cs="Arial"/>
          <w:bCs/>
          <w:snapToGrid w:val="0"/>
        </w:rPr>
        <w:t>Podsumowani</w:t>
      </w:r>
      <w:r w:rsidR="005D7D8E">
        <w:rPr>
          <w:rFonts w:ascii="Arial" w:hAnsi="Arial" w:cs="Arial"/>
          <w:bCs/>
          <w:snapToGrid w:val="0"/>
        </w:rPr>
        <w:t xml:space="preserve">e wydatków za całość </w:t>
      </w:r>
      <w:r w:rsidR="007A38CC">
        <w:rPr>
          <w:rFonts w:ascii="Arial" w:hAnsi="Arial" w:cs="Arial"/>
          <w:bCs/>
          <w:snapToGrid w:val="0"/>
        </w:rPr>
        <w:t>realizacji zadania</w:t>
      </w:r>
    </w:p>
    <w:tbl>
      <w:tblPr>
        <w:tblW w:w="1488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095"/>
        <w:gridCol w:w="2977"/>
        <w:gridCol w:w="2977"/>
      </w:tblGrid>
      <w:tr w:rsidR="0002087E" w:rsidRPr="009428FF" w14:paraId="68A9E933" w14:textId="77777777" w:rsidTr="00607C94">
        <w:tc>
          <w:tcPr>
            <w:tcW w:w="2836" w:type="dxa"/>
            <w:shd w:val="clear" w:color="auto" w:fill="DEEAF6" w:themeFill="accent1" w:themeFillTint="33"/>
            <w:vAlign w:val="center"/>
          </w:tcPr>
          <w:p w14:paraId="2CE6C735" w14:textId="391B2CC5" w:rsidR="0002087E" w:rsidRPr="00D37C83" w:rsidRDefault="001565A7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Rok realizacji zadania</w:t>
            </w:r>
            <w:r w:rsidR="00B1695E">
              <w:rPr>
                <w:rFonts w:ascii="Arial" w:hAnsi="Arial" w:cs="Arial"/>
                <w:b/>
                <w:sz w:val="20"/>
              </w:rPr>
              <w:t>/ działania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2C750409" w14:textId="77777777" w:rsidR="0002087E" w:rsidRPr="005A783D" w:rsidRDefault="0002087E" w:rsidP="00A154A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 xml:space="preserve">Planowane koszty zgodnie z </w:t>
            </w:r>
            <w:r>
              <w:rPr>
                <w:rFonts w:ascii="Arial" w:hAnsi="Arial" w:cs="Arial"/>
                <w:b/>
                <w:i/>
                <w:sz w:val="20"/>
              </w:rPr>
              <w:t>Planem rzeczowo-finansowym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028A78F" w14:textId="77777777" w:rsidR="0002087E" w:rsidRPr="00D37C83" w:rsidRDefault="0002087E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37C83">
              <w:rPr>
                <w:rFonts w:ascii="Arial" w:hAnsi="Arial" w:cs="Arial"/>
                <w:b/>
                <w:sz w:val="20"/>
              </w:rPr>
              <w:t>Poniesione wydatki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2B0EE11" w14:textId="5DDA2889" w:rsidR="0002087E" w:rsidRPr="00087906" w:rsidRDefault="00087906" w:rsidP="00A154A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906">
              <w:rPr>
                <w:rFonts w:ascii="Arial" w:hAnsi="Arial" w:cs="Arial"/>
                <w:b/>
                <w:i/>
                <w:sz w:val="20"/>
                <w:szCs w:val="20"/>
              </w:rPr>
              <w:t>Rozliczany przez Realizatora % planowan</w:t>
            </w:r>
            <w:r w:rsidR="00931439">
              <w:rPr>
                <w:rFonts w:ascii="Arial" w:hAnsi="Arial" w:cs="Arial"/>
                <w:b/>
                <w:i/>
                <w:sz w:val="20"/>
                <w:szCs w:val="20"/>
              </w:rPr>
              <w:t>ych środków finansowych</w:t>
            </w:r>
          </w:p>
        </w:tc>
      </w:tr>
      <w:tr w:rsidR="0002087E" w:rsidRPr="009428FF" w14:paraId="5535943E" w14:textId="77777777" w:rsidTr="00607C94">
        <w:trPr>
          <w:trHeight w:val="57"/>
        </w:trPr>
        <w:tc>
          <w:tcPr>
            <w:tcW w:w="2836" w:type="dxa"/>
            <w:vAlign w:val="center"/>
          </w:tcPr>
          <w:p w14:paraId="5964405D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</w:pPr>
            <w:r w:rsidRPr="00D37C83">
              <w:rPr>
                <w:rFonts w:ascii="Arial" w:eastAsia="Times New Roman" w:hAnsi="Arial" w:cs="Arial"/>
                <w:i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6095" w:type="dxa"/>
            <w:vAlign w:val="center"/>
          </w:tcPr>
          <w:p w14:paraId="76060CC5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2977" w:type="dxa"/>
            <w:vAlign w:val="center"/>
          </w:tcPr>
          <w:p w14:paraId="6124CB5D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2977" w:type="dxa"/>
            <w:vAlign w:val="center"/>
          </w:tcPr>
          <w:p w14:paraId="5B9A9AE8" w14:textId="77777777" w:rsidR="0002087E" w:rsidRPr="00D37C83" w:rsidRDefault="0002087E" w:rsidP="00A154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</w:tr>
      <w:tr w:rsidR="0002087E" w:rsidRPr="009428FF" w14:paraId="4ED8F3E3" w14:textId="77777777" w:rsidTr="00607C94">
        <w:trPr>
          <w:trHeight w:val="454"/>
        </w:trPr>
        <w:tc>
          <w:tcPr>
            <w:tcW w:w="2836" w:type="dxa"/>
            <w:vAlign w:val="center"/>
          </w:tcPr>
          <w:p w14:paraId="08B793C6" w14:textId="734142E4" w:rsidR="0002087E" w:rsidRPr="0002087E" w:rsidRDefault="001565A7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2</w:t>
            </w:r>
            <w:r w:rsidR="00E8088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</w:t>
            </w:r>
            <w:r w:rsidR="008A2429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r.</w:t>
            </w:r>
          </w:p>
        </w:tc>
        <w:tc>
          <w:tcPr>
            <w:tcW w:w="6095" w:type="dxa"/>
          </w:tcPr>
          <w:p w14:paraId="05ACB7B9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E10EECD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7AA609F5" w14:textId="77777777" w:rsidR="0002087E" w:rsidRPr="0002087E" w:rsidRDefault="0002087E" w:rsidP="005F096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9A30D56" w14:textId="77777777" w:rsidR="008265B2" w:rsidRPr="008265B2" w:rsidRDefault="008265B2" w:rsidP="00C0663A">
      <w:pPr>
        <w:spacing w:before="240"/>
        <w:rPr>
          <w:rFonts w:ascii="Arial" w:hAnsi="Arial" w:cs="Arial"/>
          <w:bCs/>
          <w:snapToGrid w:val="0"/>
        </w:rPr>
      </w:pPr>
    </w:p>
    <w:p w14:paraId="2C1A17F0" w14:textId="78C57193" w:rsidR="0002087E" w:rsidRPr="008265B2" w:rsidRDefault="0002087E" w:rsidP="0002087E">
      <w:pPr>
        <w:pStyle w:val="Akapitzlist"/>
        <w:numPr>
          <w:ilvl w:val="0"/>
          <w:numId w:val="4"/>
        </w:numPr>
        <w:spacing w:before="240"/>
        <w:ind w:left="-426" w:firstLine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Dochody </w:t>
      </w:r>
      <w:r w:rsidRPr="00F55699">
        <w:rPr>
          <w:rFonts w:ascii="Arial" w:hAnsi="Arial" w:cs="Arial"/>
          <w:bCs/>
          <w:i/>
          <w:snapToGrid w:val="0"/>
        </w:rPr>
        <w:t>/jeśli dotyczy/</w:t>
      </w:r>
    </w:p>
    <w:tbl>
      <w:tblPr>
        <w:tblStyle w:val="Tabela-Siatka"/>
        <w:tblW w:w="14885" w:type="dxa"/>
        <w:tblInd w:w="-43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93"/>
        <w:gridCol w:w="7230"/>
        <w:gridCol w:w="6662"/>
      </w:tblGrid>
      <w:tr w:rsidR="0002087E" w14:paraId="3F8F8196" w14:textId="77777777" w:rsidTr="001225BC">
        <w:trPr>
          <w:trHeight w:val="260"/>
        </w:trPr>
        <w:tc>
          <w:tcPr>
            <w:tcW w:w="993" w:type="dxa"/>
            <w:shd w:val="clear" w:color="auto" w:fill="DEEAF6" w:themeFill="accent1" w:themeFillTint="33"/>
            <w:tcMar>
              <w:top w:w="113" w:type="dxa"/>
            </w:tcMar>
            <w:vAlign w:val="center"/>
          </w:tcPr>
          <w:p w14:paraId="0F872176" w14:textId="77777777" w:rsidR="0002087E" w:rsidRPr="0002087E" w:rsidRDefault="0002087E" w:rsidP="00206E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Lp.</w:t>
            </w:r>
          </w:p>
        </w:tc>
        <w:tc>
          <w:tcPr>
            <w:tcW w:w="7230" w:type="dxa"/>
            <w:shd w:val="clear" w:color="auto" w:fill="DEEAF6" w:themeFill="accent1" w:themeFillTint="33"/>
            <w:tcMar>
              <w:top w:w="113" w:type="dxa"/>
            </w:tcMar>
            <w:vAlign w:val="center"/>
          </w:tcPr>
          <w:p w14:paraId="4E1B53F4" w14:textId="77777777" w:rsidR="0002087E" w:rsidRPr="0002087E" w:rsidRDefault="0002087E" w:rsidP="001225B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Rodzaj dochodu</w:t>
            </w:r>
          </w:p>
        </w:tc>
        <w:tc>
          <w:tcPr>
            <w:tcW w:w="6662" w:type="dxa"/>
            <w:shd w:val="clear" w:color="auto" w:fill="DEEAF6" w:themeFill="accent1" w:themeFillTint="33"/>
            <w:tcMar>
              <w:top w:w="113" w:type="dxa"/>
            </w:tcMar>
            <w:vAlign w:val="center"/>
          </w:tcPr>
          <w:p w14:paraId="0970984D" w14:textId="77777777" w:rsidR="0002087E" w:rsidRPr="0002087E" w:rsidRDefault="0002087E" w:rsidP="001225B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02087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Kwota</w:t>
            </w:r>
          </w:p>
        </w:tc>
      </w:tr>
      <w:tr w:rsidR="0002087E" w14:paraId="1E5FA03C" w14:textId="77777777" w:rsidTr="001225BC">
        <w:tc>
          <w:tcPr>
            <w:tcW w:w="993" w:type="dxa"/>
            <w:tcBorders>
              <w:bottom w:val="single" w:sz="4" w:space="0" w:color="auto"/>
            </w:tcBorders>
          </w:tcPr>
          <w:p w14:paraId="7F6B397F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4F89AD74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FD01FC4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677814" w14:paraId="6B98F1A8" w14:textId="77777777" w:rsidTr="001225BC">
        <w:tc>
          <w:tcPr>
            <w:tcW w:w="993" w:type="dxa"/>
            <w:tcBorders>
              <w:bottom w:val="single" w:sz="4" w:space="0" w:color="auto"/>
            </w:tcBorders>
          </w:tcPr>
          <w:p w14:paraId="336A0F1C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6D26B89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1740963" w14:textId="77777777" w:rsidR="00677814" w:rsidRDefault="00677814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02087E" w14:paraId="5D8C6588" w14:textId="77777777" w:rsidTr="001225BC">
        <w:tc>
          <w:tcPr>
            <w:tcW w:w="8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55A" w14:textId="77777777" w:rsidR="0002087E" w:rsidRDefault="0002087E" w:rsidP="005F096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Ogółe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970" w14:textId="77777777" w:rsidR="0002087E" w:rsidRDefault="0002087E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</w:tbl>
    <w:p w14:paraId="5AC836BF" w14:textId="1A636528" w:rsidR="0002087E" w:rsidRDefault="0002087E" w:rsidP="0002087E">
      <w:pPr>
        <w:pStyle w:val="Akapitzlist"/>
        <w:numPr>
          <w:ilvl w:val="0"/>
          <w:numId w:val="4"/>
        </w:numPr>
        <w:spacing w:before="240"/>
        <w:ind w:left="-426" w:firstLine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Łącznie do zwrotu </w:t>
      </w:r>
      <w:r w:rsidRPr="00F55699">
        <w:rPr>
          <w:rFonts w:ascii="Arial" w:hAnsi="Arial" w:cs="Arial"/>
          <w:bCs/>
          <w:i/>
          <w:snapToGrid w:val="0"/>
        </w:rPr>
        <w:t>/jeśli dotyczy/</w:t>
      </w:r>
    </w:p>
    <w:tbl>
      <w:tblPr>
        <w:tblStyle w:val="Tabela-Siatka"/>
        <w:tblW w:w="14917" w:type="dxa"/>
        <w:tblInd w:w="-431" w:type="dxa"/>
        <w:tblLook w:val="04A0" w:firstRow="1" w:lastRow="0" w:firstColumn="1" w:lastColumn="0" w:noHBand="0" w:noVBand="1"/>
      </w:tblPr>
      <w:tblGrid>
        <w:gridCol w:w="1631"/>
        <w:gridCol w:w="8470"/>
        <w:gridCol w:w="4816"/>
      </w:tblGrid>
      <w:tr w:rsidR="00DD2C0F" w14:paraId="594ED6E2" w14:textId="0FE255B8" w:rsidTr="00DD2C0F">
        <w:trPr>
          <w:trHeight w:val="364"/>
        </w:trPr>
        <w:tc>
          <w:tcPr>
            <w:tcW w:w="1631" w:type="dxa"/>
            <w:vMerge w:val="restart"/>
            <w:shd w:val="clear" w:color="auto" w:fill="DEEAF6" w:themeFill="accent1" w:themeFillTint="33"/>
            <w:vAlign w:val="center"/>
          </w:tcPr>
          <w:p w14:paraId="43CE7ED4" w14:textId="77777777" w:rsidR="00DD2C0F" w:rsidRPr="005F096E" w:rsidRDefault="00DD2C0F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Lp.</w:t>
            </w:r>
          </w:p>
        </w:tc>
        <w:tc>
          <w:tcPr>
            <w:tcW w:w="8470" w:type="dxa"/>
            <w:vMerge w:val="restart"/>
            <w:shd w:val="clear" w:color="auto" w:fill="DEEAF6" w:themeFill="accent1" w:themeFillTint="33"/>
            <w:vAlign w:val="center"/>
          </w:tcPr>
          <w:p w14:paraId="63E462C1" w14:textId="77777777" w:rsidR="00DD2C0F" w:rsidRPr="005F096E" w:rsidRDefault="00DD2C0F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Rodzaj środków</w:t>
            </w:r>
          </w:p>
        </w:tc>
        <w:tc>
          <w:tcPr>
            <w:tcW w:w="4816" w:type="dxa"/>
            <w:shd w:val="clear" w:color="auto" w:fill="DEEAF6" w:themeFill="accent1" w:themeFillTint="33"/>
            <w:vAlign w:val="center"/>
          </w:tcPr>
          <w:p w14:paraId="6C76453D" w14:textId="77777777" w:rsidR="00DD2C0F" w:rsidRPr="005F096E" w:rsidRDefault="00DD2C0F" w:rsidP="007A38C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 w:rsidRPr="005F096E"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Kwota</w:t>
            </w:r>
          </w:p>
        </w:tc>
      </w:tr>
      <w:tr w:rsidR="00DD2C0F" w14:paraId="572E7AB6" w14:textId="71129542" w:rsidTr="00DD2C0F">
        <w:trPr>
          <w:trHeight w:val="376"/>
        </w:trPr>
        <w:tc>
          <w:tcPr>
            <w:tcW w:w="1631" w:type="dxa"/>
            <w:vMerge/>
            <w:shd w:val="clear" w:color="auto" w:fill="DEEAF6" w:themeFill="accent1" w:themeFillTint="33"/>
            <w:vAlign w:val="center"/>
          </w:tcPr>
          <w:p w14:paraId="36BAAD73" w14:textId="77777777" w:rsidR="00DD2C0F" w:rsidRPr="005F096E" w:rsidRDefault="00DD2C0F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</w:p>
        </w:tc>
        <w:tc>
          <w:tcPr>
            <w:tcW w:w="8470" w:type="dxa"/>
            <w:vMerge/>
            <w:shd w:val="clear" w:color="auto" w:fill="DEEAF6" w:themeFill="accent1" w:themeFillTint="33"/>
            <w:vAlign w:val="center"/>
          </w:tcPr>
          <w:p w14:paraId="329CDF1B" w14:textId="77777777" w:rsidR="00DD2C0F" w:rsidRPr="005F096E" w:rsidRDefault="00DD2C0F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</w:p>
        </w:tc>
        <w:tc>
          <w:tcPr>
            <w:tcW w:w="4816" w:type="dxa"/>
            <w:shd w:val="clear" w:color="auto" w:fill="DEEAF6" w:themeFill="accent1" w:themeFillTint="33"/>
            <w:vAlign w:val="center"/>
          </w:tcPr>
          <w:p w14:paraId="4727EFD7" w14:textId="2681D628" w:rsidR="00DD2C0F" w:rsidRPr="005F096E" w:rsidRDefault="00DD2C0F" w:rsidP="005F09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napToGrid w:val="0"/>
                <w:sz w:val="20"/>
              </w:rPr>
              <w:t>20….</w:t>
            </w:r>
          </w:p>
        </w:tc>
      </w:tr>
      <w:tr w:rsidR="00DD2C0F" w14:paraId="7294CD4E" w14:textId="011F9B1F" w:rsidTr="00DD2C0F">
        <w:trPr>
          <w:trHeight w:val="389"/>
        </w:trPr>
        <w:tc>
          <w:tcPr>
            <w:tcW w:w="1631" w:type="dxa"/>
          </w:tcPr>
          <w:p w14:paraId="40968633" w14:textId="77777777" w:rsidR="00DD2C0F" w:rsidRDefault="00DD2C0F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8470" w:type="dxa"/>
          </w:tcPr>
          <w:p w14:paraId="69A73428" w14:textId="430C3844" w:rsidR="00DD2C0F" w:rsidRPr="005F096E" w:rsidRDefault="00DD2C0F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4816" w:type="dxa"/>
          </w:tcPr>
          <w:p w14:paraId="4E88D65F" w14:textId="77777777" w:rsidR="00DD2C0F" w:rsidRDefault="00DD2C0F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DD2C0F" w14:paraId="4676CD7D" w14:textId="5CE5F070" w:rsidTr="00DD2C0F">
        <w:trPr>
          <w:trHeight w:val="400"/>
        </w:trPr>
        <w:tc>
          <w:tcPr>
            <w:tcW w:w="1631" w:type="dxa"/>
            <w:tcBorders>
              <w:bottom w:val="single" w:sz="4" w:space="0" w:color="auto"/>
            </w:tcBorders>
          </w:tcPr>
          <w:p w14:paraId="51951E86" w14:textId="77777777" w:rsidR="00DD2C0F" w:rsidRDefault="00DD2C0F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14:paraId="60C0D7D0" w14:textId="507ED992" w:rsidR="00DD2C0F" w:rsidRPr="005F096E" w:rsidRDefault="00DD2C0F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1243E4C" w14:textId="77777777" w:rsidR="00DD2C0F" w:rsidRDefault="00DD2C0F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  <w:tr w:rsidR="00DD2C0F" w14:paraId="34EBE005" w14:textId="22323292" w:rsidTr="00DD2C0F">
        <w:trPr>
          <w:trHeight w:val="400"/>
        </w:trPr>
        <w:tc>
          <w:tcPr>
            <w:tcW w:w="10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31E" w14:textId="319F4864" w:rsidR="00DD2C0F" w:rsidRDefault="00DD2C0F" w:rsidP="005F096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Ogółem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685" w14:textId="77777777" w:rsidR="00DD2C0F" w:rsidRDefault="00DD2C0F" w:rsidP="00A154A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</w:rPr>
            </w:pPr>
          </w:p>
        </w:tc>
      </w:tr>
    </w:tbl>
    <w:p w14:paraId="691B05BF" w14:textId="7F7311C7" w:rsidR="00D153A2" w:rsidRDefault="00B32CE6" w:rsidP="005F0FD1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B97034">
        <w:rPr>
          <w:rFonts w:ascii="Arial" w:hAnsi="Arial" w:cs="Arial"/>
          <w:b/>
        </w:rPr>
        <w:t xml:space="preserve">. </w:t>
      </w:r>
      <w:r w:rsidR="005F096E">
        <w:rPr>
          <w:rFonts w:ascii="Arial" w:hAnsi="Arial" w:cs="Arial"/>
          <w:b/>
        </w:rPr>
        <w:t>Oświadczenie</w:t>
      </w:r>
      <w:r w:rsidR="005F0FD1">
        <w:rPr>
          <w:rFonts w:ascii="Arial" w:hAnsi="Arial" w:cs="Arial"/>
          <w:b/>
        </w:rPr>
        <w:t xml:space="preserve"> Realizatora</w:t>
      </w:r>
    </w:p>
    <w:p w14:paraId="48296DF9" w14:textId="7F0F6A7E" w:rsidR="00835B7A" w:rsidRPr="005F0FD1" w:rsidRDefault="005F0FD1" w:rsidP="00835B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:</w:t>
      </w:r>
    </w:p>
    <w:p w14:paraId="786CB2CF" w14:textId="0DBBD687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t>Od daty zawarcia umowy</w:t>
      </w:r>
      <w:r w:rsidR="005F0FD1">
        <w:rPr>
          <w:rFonts w:ascii="Arial" w:hAnsi="Arial" w:cs="Arial"/>
        </w:rPr>
        <w:t xml:space="preserve"> nie zmienił się status prawny Realizatora</w:t>
      </w:r>
      <w:r w:rsidRPr="009428FF">
        <w:rPr>
          <w:rFonts w:ascii="Arial" w:hAnsi="Arial" w:cs="Arial"/>
        </w:rPr>
        <w:t>;</w:t>
      </w:r>
    </w:p>
    <w:p w14:paraId="7D14A8BB" w14:textId="04F8A7B2" w:rsidR="00835B7A" w:rsidRPr="009428FF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428FF">
        <w:rPr>
          <w:rFonts w:ascii="Arial" w:hAnsi="Arial" w:cs="Arial"/>
        </w:rPr>
        <w:lastRenderedPageBreak/>
        <w:t>Wszystkie podane w niniejszym sprawozdaniu informacje są zgodne z aktualnym stanem prawnym i faktycznym</w:t>
      </w:r>
      <w:r w:rsidR="005F0FD1">
        <w:rPr>
          <w:rFonts w:ascii="Arial" w:hAnsi="Arial" w:cs="Arial"/>
        </w:rPr>
        <w:t xml:space="preserve"> i</w:t>
      </w:r>
      <w:r w:rsidR="005F0FD1" w:rsidRPr="005F0FD1">
        <w:rPr>
          <w:rFonts w:ascii="Arial" w:hAnsi="Arial" w:cs="Arial"/>
        </w:rPr>
        <w:t xml:space="preserve"> rzetelnie odzwierciedlają rzeczowy i finansowy postęp realizacji zadania z zakresu zdrowia publicznego</w:t>
      </w:r>
      <w:r w:rsidRPr="009428FF">
        <w:rPr>
          <w:rFonts w:ascii="Arial" w:hAnsi="Arial" w:cs="Arial"/>
        </w:rPr>
        <w:t>;</w:t>
      </w:r>
    </w:p>
    <w:p w14:paraId="44AC1D6B" w14:textId="249243C3" w:rsidR="005F0FD1" w:rsidRP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</w:t>
      </w:r>
      <w:r w:rsidRPr="005F0FD1">
        <w:rPr>
          <w:rFonts w:ascii="Arial" w:hAnsi="Arial" w:cs="Arial"/>
        </w:rPr>
        <w:t>prawozdaniu nie pominięto żadnych istotnych informacji, ani nie podano nieprawdziwych informacji, które mogłyby wpłynąć na ocenę prawidłowości realizacji zadania z zakresu zdrowia publicznego oraz finansowego i rzeczowego postępu realizacji umowy;</w:t>
      </w:r>
    </w:p>
    <w:p w14:paraId="2A77BAF2" w14:textId="1C427F38" w:rsidR="005F0FD1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datki</w:t>
      </w:r>
      <w:r w:rsidR="00835B7A" w:rsidRPr="009428FF">
        <w:rPr>
          <w:rFonts w:ascii="Arial" w:hAnsi="Arial" w:cs="Arial"/>
        </w:rPr>
        <w:t xml:space="preserve"> </w:t>
      </w:r>
      <w:r w:rsidRPr="005F0FD1">
        <w:rPr>
          <w:rFonts w:ascii="Arial" w:hAnsi="Arial" w:cs="Arial"/>
        </w:rPr>
        <w:t xml:space="preserve">wskazane w niniejszym Sprawozdaniu oraz w trakcie realizacji umowy </w:t>
      </w:r>
      <w:r w:rsidRPr="009428FF">
        <w:rPr>
          <w:rFonts w:ascii="Arial" w:hAnsi="Arial" w:cs="Arial"/>
        </w:rPr>
        <w:t>zostały faktycznie poniesione</w:t>
      </w:r>
      <w:r>
        <w:rPr>
          <w:rFonts w:ascii="Arial" w:hAnsi="Arial" w:cs="Arial"/>
        </w:rPr>
        <w:t>, zgodnie z zapisami umowy i powszechnie obowiązujących przepisów prawa;</w:t>
      </w:r>
    </w:p>
    <w:p w14:paraId="55774FE9" w14:textId="77777777" w:rsidR="005F0FD1" w:rsidRPr="00B32CE6" w:rsidRDefault="005F0FD1" w:rsidP="004949C4">
      <w:pPr>
        <w:spacing w:before="120" w:after="120" w:line="360" w:lineRule="auto"/>
        <w:ind w:left="4536"/>
        <w:jc w:val="center"/>
        <w:rPr>
          <w:rFonts w:ascii="Arial" w:hAnsi="Arial" w:cs="Arial"/>
        </w:rPr>
      </w:pPr>
      <w:r w:rsidRPr="00B32CE6">
        <w:rPr>
          <w:rFonts w:ascii="Arial" w:hAnsi="Arial" w:cs="Arial"/>
          <w:b/>
        </w:rPr>
        <w:t xml:space="preserve">Imię i nazwisko osoby upoważnionej do reprezentacji Realizatora </w:t>
      </w:r>
      <w:r w:rsidRPr="00B32CE6">
        <w:rPr>
          <w:rFonts w:ascii="Arial" w:hAnsi="Arial" w:cs="Arial"/>
          <w:i/>
        </w:rPr>
        <w:t>(właściwe wpisać)</w:t>
      </w:r>
    </w:p>
    <w:p w14:paraId="12F5857A" w14:textId="3BCFF2D7" w:rsidR="004949C4" w:rsidRPr="008265B2" w:rsidRDefault="005F0FD1" w:rsidP="008265B2">
      <w:pPr>
        <w:ind w:left="4320" w:firstLine="216"/>
        <w:rPr>
          <w:rFonts w:ascii="Arial" w:hAnsi="Arial" w:cs="Arial"/>
        </w:rPr>
      </w:pPr>
      <w:r>
        <w:rPr>
          <w:rFonts w:ascii="Arial" w:hAnsi="Arial" w:cs="Arial"/>
        </w:rPr>
        <w:t xml:space="preserve">      /dokument podpisany elektronicznie/</w:t>
      </w:r>
    </w:p>
    <w:sectPr w:rsidR="004949C4" w:rsidRPr="008265B2" w:rsidSect="00745E1B">
      <w:headerReference w:type="default" r:id="rId8"/>
      <w:pgSz w:w="16838" w:h="11906" w:orient="landscape"/>
      <w:pgMar w:top="1417" w:right="1702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7745" w14:textId="77777777" w:rsidR="00CE090A" w:rsidRDefault="00CE090A" w:rsidP="002E7DCA">
      <w:pPr>
        <w:spacing w:after="0" w:line="240" w:lineRule="auto"/>
      </w:pPr>
      <w:r>
        <w:separator/>
      </w:r>
    </w:p>
  </w:endnote>
  <w:endnote w:type="continuationSeparator" w:id="0">
    <w:p w14:paraId="34297910" w14:textId="77777777" w:rsidR="00CE090A" w:rsidRDefault="00CE090A" w:rsidP="002E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03FC" w14:textId="77777777" w:rsidR="00CE090A" w:rsidRDefault="00CE090A" w:rsidP="002E7DCA">
      <w:pPr>
        <w:spacing w:after="0" w:line="240" w:lineRule="auto"/>
      </w:pPr>
      <w:r>
        <w:separator/>
      </w:r>
    </w:p>
  </w:footnote>
  <w:footnote w:type="continuationSeparator" w:id="0">
    <w:p w14:paraId="2DE70D98" w14:textId="77777777" w:rsidR="00CE090A" w:rsidRDefault="00CE090A" w:rsidP="002E7DCA">
      <w:pPr>
        <w:spacing w:after="0" w:line="240" w:lineRule="auto"/>
      </w:pPr>
      <w:r>
        <w:continuationSeparator/>
      </w:r>
    </w:p>
  </w:footnote>
  <w:footnote w:id="1">
    <w:p w14:paraId="0EB928FC" w14:textId="2C536361" w:rsidR="00A170D0" w:rsidRDefault="00A170D0" w:rsidP="00907B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0D55AD">
        <w:rPr>
          <w:rFonts w:ascii="Arial" w:hAnsi="Arial" w:cs="Arial"/>
          <w:sz w:val="18"/>
          <w:szCs w:val="18"/>
        </w:rPr>
        <w:t>ależy szczegółowo opisać wszelkie zainicjowane i podjęte działania zrealizowan</w:t>
      </w:r>
      <w:r>
        <w:rPr>
          <w:rFonts w:ascii="Arial" w:hAnsi="Arial" w:cs="Arial"/>
          <w:sz w:val="18"/>
          <w:szCs w:val="18"/>
        </w:rPr>
        <w:t>e przez cały okres realizacji zadania</w:t>
      </w:r>
      <w:r w:rsidRPr="000D55AD">
        <w:rPr>
          <w:rFonts w:ascii="Arial" w:hAnsi="Arial" w:cs="Arial"/>
          <w:sz w:val="18"/>
          <w:szCs w:val="18"/>
        </w:rPr>
        <w:t xml:space="preserve">, w tym poziom realizacji całości działania, osiągnięte wskaźniki, cele, opracowane materiały, raporty lub inne dokumenty wymagane umową </w:t>
      </w:r>
      <w:r w:rsidRPr="000D55AD">
        <w:rPr>
          <w:rFonts w:ascii="Arial" w:hAnsi="Arial" w:cs="Arial"/>
          <w:i/>
          <w:sz w:val="18"/>
          <w:szCs w:val="18"/>
        </w:rPr>
        <w:t>(jeśli dotyczy)</w:t>
      </w:r>
      <w:r w:rsidRPr="000D55AD">
        <w:rPr>
          <w:rFonts w:ascii="Arial" w:hAnsi="Arial" w:cs="Arial"/>
          <w:sz w:val="18"/>
          <w:szCs w:val="18"/>
        </w:rPr>
        <w:t>.</w:t>
      </w:r>
    </w:p>
  </w:footnote>
  <w:footnote w:id="2">
    <w:p w14:paraId="5E99235F" w14:textId="77777777" w:rsidR="00607C94" w:rsidRDefault="00607C94" w:rsidP="00907B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>podniesienie świadomości wśród grupy docelowej, uzyskanie konkretnych kompetencji, uprawnień, nawiązanie współpracy, wdrożenie rozwiązań opracowanych w badani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EF7" w14:textId="0720B418" w:rsidR="00B5446E" w:rsidRDefault="00B5446E">
    <w:pPr>
      <w:pStyle w:val="Nagwek"/>
    </w:pPr>
    <w:r>
      <w:tab/>
    </w:r>
    <w:r>
      <w:tab/>
    </w:r>
    <w:r w:rsidR="00F5133B">
      <w:tab/>
    </w:r>
    <w:r w:rsidR="00F5133B">
      <w:tab/>
    </w:r>
    <w:r w:rsidRPr="00B5446E">
      <w:rPr>
        <w:rFonts w:ascii="Arial" w:hAnsi="Arial" w:cs="Arial"/>
        <w:b/>
      </w:rPr>
      <w:t xml:space="preserve">Załącznik nr </w:t>
    </w:r>
    <w:r w:rsidR="005011E8">
      <w:rPr>
        <w:rFonts w:ascii="Arial" w:hAnsi="Arial" w:cs="Arial"/>
        <w:b/>
      </w:rPr>
      <w:t>5</w:t>
    </w:r>
    <w:r w:rsidR="008A2429">
      <w:rPr>
        <w:rFonts w:ascii="Arial" w:hAnsi="Arial" w:cs="Arial"/>
        <w:b/>
      </w:rPr>
      <w:t xml:space="preserve"> do umowy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852"/>
    <w:multiLevelType w:val="hybridMultilevel"/>
    <w:tmpl w:val="8FDEB994"/>
    <w:lvl w:ilvl="0" w:tplc="343A20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334"/>
    <w:multiLevelType w:val="hybridMultilevel"/>
    <w:tmpl w:val="E3C2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D5519"/>
    <w:multiLevelType w:val="hybridMultilevel"/>
    <w:tmpl w:val="D6147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466B11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038C6"/>
    <w:multiLevelType w:val="hybridMultilevel"/>
    <w:tmpl w:val="0CD6D912"/>
    <w:lvl w:ilvl="0" w:tplc="4FF4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4866458">
    <w:abstractNumId w:val="0"/>
  </w:num>
  <w:num w:numId="2" w16cid:durableId="1339623663">
    <w:abstractNumId w:val="1"/>
  </w:num>
  <w:num w:numId="3" w16cid:durableId="240334713">
    <w:abstractNumId w:val="4"/>
  </w:num>
  <w:num w:numId="4" w16cid:durableId="175197071">
    <w:abstractNumId w:val="2"/>
  </w:num>
  <w:num w:numId="5" w16cid:durableId="145978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CD"/>
    <w:rsid w:val="0002087E"/>
    <w:rsid w:val="00022BBC"/>
    <w:rsid w:val="00025A42"/>
    <w:rsid w:val="000270AF"/>
    <w:rsid w:val="00036F04"/>
    <w:rsid w:val="0004556C"/>
    <w:rsid w:val="00047178"/>
    <w:rsid w:val="00047911"/>
    <w:rsid w:val="000573A3"/>
    <w:rsid w:val="00066410"/>
    <w:rsid w:val="00071FB2"/>
    <w:rsid w:val="00075712"/>
    <w:rsid w:val="00076FF1"/>
    <w:rsid w:val="000824AA"/>
    <w:rsid w:val="000840BA"/>
    <w:rsid w:val="00087906"/>
    <w:rsid w:val="00090CF7"/>
    <w:rsid w:val="00092152"/>
    <w:rsid w:val="00092939"/>
    <w:rsid w:val="000969AE"/>
    <w:rsid w:val="00097C7A"/>
    <w:rsid w:val="000A2B96"/>
    <w:rsid w:val="000B00D7"/>
    <w:rsid w:val="000B01B7"/>
    <w:rsid w:val="000B09E2"/>
    <w:rsid w:val="000C121F"/>
    <w:rsid w:val="000C4C3D"/>
    <w:rsid w:val="000C5231"/>
    <w:rsid w:val="000D4AA7"/>
    <w:rsid w:val="000E26C0"/>
    <w:rsid w:val="000E76A6"/>
    <w:rsid w:val="000F6D41"/>
    <w:rsid w:val="00113982"/>
    <w:rsid w:val="001225BC"/>
    <w:rsid w:val="00132F38"/>
    <w:rsid w:val="0014695F"/>
    <w:rsid w:val="0015536A"/>
    <w:rsid w:val="001565A7"/>
    <w:rsid w:val="00164958"/>
    <w:rsid w:val="001767E1"/>
    <w:rsid w:val="00180327"/>
    <w:rsid w:val="001814EB"/>
    <w:rsid w:val="001A57EC"/>
    <w:rsid w:val="001B361F"/>
    <w:rsid w:val="001D69F4"/>
    <w:rsid w:val="001F619F"/>
    <w:rsid w:val="00203016"/>
    <w:rsid w:val="002065D4"/>
    <w:rsid w:val="00206E10"/>
    <w:rsid w:val="00210E7D"/>
    <w:rsid w:val="002220C8"/>
    <w:rsid w:val="002256CE"/>
    <w:rsid w:val="00226466"/>
    <w:rsid w:val="00231B3E"/>
    <w:rsid w:val="00233AB4"/>
    <w:rsid w:val="00233BD4"/>
    <w:rsid w:val="00234281"/>
    <w:rsid w:val="00243326"/>
    <w:rsid w:val="002451A5"/>
    <w:rsid w:val="002469CA"/>
    <w:rsid w:val="00252969"/>
    <w:rsid w:val="00253A40"/>
    <w:rsid w:val="00261E5B"/>
    <w:rsid w:val="00265EE1"/>
    <w:rsid w:val="002671F9"/>
    <w:rsid w:val="0027361B"/>
    <w:rsid w:val="00273F38"/>
    <w:rsid w:val="00275671"/>
    <w:rsid w:val="0029353B"/>
    <w:rsid w:val="002A1A11"/>
    <w:rsid w:val="002B5C72"/>
    <w:rsid w:val="002D3FB3"/>
    <w:rsid w:val="002D7571"/>
    <w:rsid w:val="002E38BF"/>
    <w:rsid w:val="002E7DCA"/>
    <w:rsid w:val="0031187D"/>
    <w:rsid w:val="00330ECA"/>
    <w:rsid w:val="0033432C"/>
    <w:rsid w:val="00342A06"/>
    <w:rsid w:val="003430FB"/>
    <w:rsid w:val="00356DF3"/>
    <w:rsid w:val="00357871"/>
    <w:rsid w:val="00360B3F"/>
    <w:rsid w:val="0037621C"/>
    <w:rsid w:val="00377B04"/>
    <w:rsid w:val="00380CE6"/>
    <w:rsid w:val="003A1E3D"/>
    <w:rsid w:val="003D3DB9"/>
    <w:rsid w:val="003E1B8D"/>
    <w:rsid w:val="003E4A7B"/>
    <w:rsid w:val="003F0514"/>
    <w:rsid w:val="003F2E4A"/>
    <w:rsid w:val="003F398E"/>
    <w:rsid w:val="003F548C"/>
    <w:rsid w:val="004067A0"/>
    <w:rsid w:val="0042058B"/>
    <w:rsid w:val="0042087F"/>
    <w:rsid w:val="0042434B"/>
    <w:rsid w:val="0042726D"/>
    <w:rsid w:val="00441E06"/>
    <w:rsid w:val="0044737B"/>
    <w:rsid w:val="00453375"/>
    <w:rsid w:val="0045347B"/>
    <w:rsid w:val="00454575"/>
    <w:rsid w:val="00457F56"/>
    <w:rsid w:val="004621DF"/>
    <w:rsid w:val="00462DDE"/>
    <w:rsid w:val="00484536"/>
    <w:rsid w:val="00485EA2"/>
    <w:rsid w:val="004949C4"/>
    <w:rsid w:val="004965CE"/>
    <w:rsid w:val="004B6D18"/>
    <w:rsid w:val="004C33B8"/>
    <w:rsid w:val="004C6AA2"/>
    <w:rsid w:val="004D53C4"/>
    <w:rsid w:val="004D5CC5"/>
    <w:rsid w:val="004E3E5A"/>
    <w:rsid w:val="004E7CFF"/>
    <w:rsid w:val="004F7995"/>
    <w:rsid w:val="005011E8"/>
    <w:rsid w:val="0050436D"/>
    <w:rsid w:val="005072DB"/>
    <w:rsid w:val="005116C2"/>
    <w:rsid w:val="00516B2F"/>
    <w:rsid w:val="00516BDE"/>
    <w:rsid w:val="005175D6"/>
    <w:rsid w:val="00522297"/>
    <w:rsid w:val="005244A4"/>
    <w:rsid w:val="00525E72"/>
    <w:rsid w:val="00526894"/>
    <w:rsid w:val="00542EBD"/>
    <w:rsid w:val="005700B4"/>
    <w:rsid w:val="00585DB3"/>
    <w:rsid w:val="005864F0"/>
    <w:rsid w:val="00586C5E"/>
    <w:rsid w:val="005A40E7"/>
    <w:rsid w:val="005A586F"/>
    <w:rsid w:val="005A7717"/>
    <w:rsid w:val="005A783D"/>
    <w:rsid w:val="005B3B77"/>
    <w:rsid w:val="005D2536"/>
    <w:rsid w:val="005D7D8E"/>
    <w:rsid w:val="005E4455"/>
    <w:rsid w:val="005E4D69"/>
    <w:rsid w:val="005F096E"/>
    <w:rsid w:val="005F0FD1"/>
    <w:rsid w:val="005F2FE4"/>
    <w:rsid w:val="005F6E33"/>
    <w:rsid w:val="005F7F0A"/>
    <w:rsid w:val="00602E85"/>
    <w:rsid w:val="00607C94"/>
    <w:rsid w:val="006109D5"/>
    <w:rsid w:val="0062058C"/>
    <w:rsid w:val="00622701"/>
    <w:rsid w:val="006237BA"/>
    <w:rsid w:val="00665917"/>
    <w:rsid w:val="00677814"/>
    <w:rsid w:val="006A19DB"/>
    <w:rsid w:val="006A2522"/>
    <w:rsid w:val="006A413C"/>
    <w:rsid w:val="006B41E8"/>
    <w:rsid w:val="006B5C77"/>
    <w:rsid w:val="006C302C"/>
    <w:rsid w:val="006C458A"/>
    <w:rsid w:val="006C6289"/>
    <w:rsid w:val="006D27B8"/>
    <w:rsid w:val="006E2CB5"/>
    <w:rsid w:val="006E3071"/>
    <w:rsid w:val="006F0947"/>
    <w:rsid w:val="006F262C"/>
    <w:rsid w:val="00704F58"/>
    <w:rsid w:val="00727989"/>
    <w:rsid w:val="00745E1B"/>
    <w:rsid w:val="00747AFE"/>
    <w:rsid w:val="007631B9"/>
    <w:rsid w:val="007662ED"/>
    <w:rsid w:val="00767969"/>
    <w:rsid w:val="00773387"/>
    <w:rsid w:val="00791AB3"/>
    <w:rsid w:val="007961B1"/>
    <w:rsid w:val="00797D30"/>
    <w:rsid w:val="007A38CC"/>
    <w:rsid w:val="007A4FD1"/>
    <w:rsid w:val="007A65FC"/>
    <w:rsid w:val="007C0BA3"/>
    <w:rsid w:val="007C7F12"/>
    <w:rsid w:val="007D3974"/>
    <w:rsid w:val="007E3ADF"/>
    <w:rsid w:val="00812270"/>
    <w:rsid w:val="00820E72"/>
    <w:rsid w:val="00824C17"/>
    <w:rsid w:val="008265B2"/>
    <w:rsid w:val="008340D3"/>
    <w:rsid w:val="0083567B"/>
    <w:rsid w:val="00835B7A"/>
    <w:rsid w:val="00840DBD"/>
    <w:rsid w:val="00854A55"/>
    <w:rsid w:val="00856496"/>
    <w:rsid w:val="008620B2"/>
    <w:rsid w:val="008648E3"/>
    <w:rsid w:val="00874680"/>
    <w:rsid w:val="0087573C"/>
    <w:rsid w:val="00886ED1"/>
    <w:rsid w:val="008A2429"/>
    <w:rsid w:val="008A383D"/>
    <w:rsid w:val="008B5EC0"/>
    <w:rsid w:val="008C0A09"/>
    <w:rsid w:val="008C7FF2"/>
    <w:rsid w:val="008D2F1B"/>
    <w:rsid w:val="008F0FFF"/>
    <w:rsid w:val="00907895"/>
    <w:rsid w:val="00907B84"/>
    <w:rsid w:val="00912912"/>
    <w:rsid w:val="00916B4F"/>
    <w:rsid w:val="00920CD3"/>
    <w:rsid w:val="0092172A"/>
    <w:rsid w:val="00923473"/>
    <w:rsid w:val="00927289"/>
    <w:rsid w:val="00931439"/>
    <w:rsid w:val="00932D84"/>
    <w:rsid w:val="00941659"/>
    <w:rsid w:val="009428AA"/>
    <w:rsid w:val="009511AE"/>
    <w:rsid w:val="009514D7"/>
    <w:rsid w:val="009551E9"/>
    <w:rsid w:val="00963129"/>
    <w:rsid w:val="00964F2E"/>
    <w:rsid w:val="0096604F"/>
    <w:rsid w:val="00985CD0"/>
    <w:rsid w:val="00987C92"/>
    <w:rsid w:val="009A4FDF"/>
    <w:rsid w:val="009B1F5B"/>
    <w:rsid w:val="009C331A"/>
    <w:rsid w:val="009D0CFB"/>
    <w:rsid w:val="009D694C"/>
    <w:rsid w:val="009F0323"/>
    <w:rsid w:val="009F7375"/>
    <w:rsid w:val="00A06403"/>
    <w:rsid w:val="00A06926"/>
    <w:rsid w:val="00A170D0"/>
    <w:rsid w:val="00A24066"/>
    <w:rsid w:val="00A312CA"/>
    <w:rsid w:val="00A41032"/>
    <w:rsid w:val="00A4232B"/>
    <w:rsid w:val="00A50F7E"/>
    <w:rsid w:val="00A60FBD"/>
    <w:rsid w:val="00A63671"/>
    <w:rsid w:val="00A64C29"/>
    <w:rsid w:val="00A65B59"/>
    <w:rsid w:val="00A77406"/>
    <w:rsid w:val="00A870B8"/>
    <w:rsid w:val="00A873CD"/>
    <w:rsid w:val="00AA0501"/>
    <w:rsid w:val="00AA5C63"/>
    <w:rsid w:val="00AC494B"/>
    <w:rsid w:val="00AC62A9"/>
    <w:rsid w:val="00AC7F84"/>
    <w:rsid w:val="00AD4212"/>
    <w:rsid w:val="00AE7731"/>
    <w:rsid w:val="00B015A2"/>
    <w:rsid w:val="00B15D45"/>
    <w:rsid w:val="00B1695E"/>
    <w:rsid w:val="00B22BA1"/>
    <w:rsid w:val="00B32CE6"/>
    <w:rsid w:val="00B44478"/>
    <w:rsid w:val="00B52A32"/>
    <w:rsid w:val="00B5446E"/>
    <w:rsid w:val="00B6130C"/>
    <w:rsid w:val="00B63696"/>
    <w:rsid w:val="00B63969"/>
    <w:rsid w:val="00B63DBC"/>
    <w:rsid w:val="00B80169"/>
    <w:rsid w:val="00B807F3"/>
    <w:rsid w:val="00B83C46"/>
    <w:rsid w:val="00B840A2"/>
    <w:rsid w:val="00B90A49"/>
    <w:rsid w:val="00B92C2C"/>
    <w:rsid w:val="00B96962"/>
    <w:rsid w:val="00B97034"/>
    <w:rsid w:val="00BA5AED"/>
    <w:rsid w:val="00BB787D"/>
    <w:rsid w:val="00BD2605"/>
    <w:rsid w:val="00BD57FF"/>
    <w:rsid w:val="00BE5144"/>
    <w:rsid w:val="00C0663A"/>
    <w:rsid w:val="00C167B3"/>
    <w:rsid w:val="00C24E02"/>
    <w:rsid w:val="00C30039"/>
    <w:rsid w:val="00C328F8"/>
    <w:rsid w:val="00C3319A"/>
    <w:rsid w:val="00C331C3"/>
    <w:rsid w:val="00C46488"/>
    <w:rsid w:val="00C5199E"/>
    <w:rsid w:val="00C5465F"/>
    <w:rsid w:val="00C560A9"/>
    <w:rsid w:val="00C77108"/>
    <w:rsid w:val="00C856E9"/>
    <w:rsid w:val="00CA2038"/>
    <w:rsid w:val="00CB208D"/>
    <w:rsid w:val="00CB3B88"/>
    <w:rsid w:val="00CD0832"/>
    <w:rsid w:val="00CD1B18"/>
    <w:rsid w:val="00CD1C56"/>
    <w:rsid w:val="00CD693D"/>
    <w:rsid w:val="00CD796E"/>
    <w:rsid w:val="00CD7EE9"/>
    <w:rsid w:val="00CE090A"/>
    <w:rsid w:val="00CE2D94"/>
    <w:rsid w:val="00CE6663"/>
    <w:rsid w:val="00D034E4"/>
    <w:rsid w:val="00D04FCF"/>
    <w:rsid w:val="00D06970"/>
    <w:rsid w:val="00D153A2"/>
    <w:rsid w:val="00D228B3"/>
    <w:rsid w:val="00D27C9E"/>
    <w:rsid w:val="00D37C83"/>
    <w:rsid w:val="00D501E3"/>
    <w:rsid w:val="00D65BCD"/>
    <w:rsid w:val="00D72F50"/>
    <w:rsid w:val="00D744DA"/>
    <w:rsid w:val="00D77715"/>
    <w:rsid w:val="00D84D41"/>
    <w:rsid w:val="00D97ED6"/>
    <w:rsid w:val="00DA2235"/>
    <w:rsid w:val="00DA44AC"/>
    <w:rsid w:val="00DB0832"/>
    <w:rsid w:val="00DB154E"/>
    <w:rsid w:val="00DB1F5B"/>
    <w:rsid w:val="00DB466C"/>
    <w:rsid w:val="00DC15B3"/>
    <w:rsid w:val="00DD2C0F"/>
    <w:rsid w:val="00DD3BAB"/>
    <w:rsid w:val="00DD5F17"/>
    <w:rsid w:val="00DF322A"/>
    <w:rsid w:val="00DF5793"/>
    <w:rsid w:val="00E04E03"/>
    <w:rsid w:val="00E12AC1"/>
    <w:rsid w:val="00E41AEB"/>
    <w:rsid w:val="00E52BFE"/>
    <w:rsid w:val="00E53D5E"/>
    <w:rsid w:val="00E57404"/>
    <w:rsid w:val="00E64C61"/>
    <w:rsid w:val="00E65CC5"/>
    <w:rsid w:val="00E8088B"/>
    <w:rsid w:val="00E92367"/>
    <w:rsid w:val="00EB28FD"/>
    <w:rsid w:val="00EB6B2D"/>
    <w:rsid w:val="00EC08DD"/>
    <w:rsid w:val="00EC3104"/>
    <w:rsid w:val="00EC4206"/>
    <w:rsid w:val="00EC60A9"/>
    <w:rsid w:val="00ED000F"/>
    <w:rsid w:val="00EE5A3F"/>
    <w:rsid w:val="00EF148B"/>
    <w:rsid w:val="00EF3F24"/>
    <w:rsid w:val="00F06BE9"/>
    <w:rsid w:val="00F070A2"/>
    <w:rsid w:val="00F414A6"/>
    <w:rsid w:val="00F42344"/>
    <w:rsid w:val="00F5133B"/>
    <w:rsid w:val="00F54EDA"/>
    <w:rsid w:val="00F55699"/>
    <w:rsid w:val="00F63A05"/>
    <w:rsid w:val="00F67E27"/>
    <w:rsid w:val="00F7788B"/>
    <w:rsid w:val="00F82DC9"/>
    <w:rsid w:val="00FA2BEB"/>
    <w:rsid w:val="00FB298B"/>
    <w:rsid w:val="00FC2A0B"/>
    <w:rsid w:val="00FC7C9A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41BF0"/>
  <w15:chartTrackingRefBased/>
  <w15:docId w15:val="{22F421E6-6F1E-41F2-A7D2-FEBADF8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B90A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7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90A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82DC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D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7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D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DCA"/>
    <w:rPr>
      <w:sz w:val="20"/>
      <w:szCs w:val="20"/>
    </w:rPr>
  </w:style>
  <w:style w:type="character" w:styleId="Odwoanieprzypisudolnego">
    <w:name w:val="footnote reference"/>
    <w:uiPriority w:val="99"/>
    <w:rsid w:val="002E7D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D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70"/>
  </w:style>
  <w:style w:type="paragraph" w:styleId="Stopka">
    <w:name w:val="footer"/>
    <w:basedOn w:val="Normalny"/>
    <w:link w:val="Stopka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70"/>
  </w:style>
  <w:style w:type="table" w:styleId="Tabela-Siatka">
    <w:name w:val="Table Grid"/>
    <w:basedOn w:val="Standardowy"/>
    <w:uiPriority w:val="39"/>
    <w:rsid w:val="00F5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302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0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7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666F-1EA1-4AB8-A10B-A302A5D9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chnik-Wołosiuk Anna</dc:creator>
  <cp:keywords/>
  <dc:description/>
  <cp:lastModifiedBy>Skomorowska Monika</cp:lastModifiedBy>
  <cp:revision>2</cp:revision>
  <cp:lastPrinted>2017-02-22T11:39:00Z</cp:lastPrinted>
  <dcterms:created xsi:type="dcterms:W3CDTF">2022-10-28T13:54:00Z</dcterms:created>
  <dcterms:modified xsi:type="dcterms:W3CDTF">2022-10-28T13:54:00Z</dcterms:modified>
</cp:coreProperties>
</file>